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92D59" w14:textId="6E544E92" w:rsidR="005E1411" w:rsidRDefault="006666BD" w:rsidP="001B36C9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44"/>
          <w:szCs w:val="44"/>
        </w:rPr>
      </w:pPr>
      <w:r w:rsidRPr="005E1411">
        <w:rPr>
          <w:rFonts w:ascii="Times New Roman" w:hAnsi="Times New Roman" w:cs="Times New Roman"/>
          <w:b/>
          <w:i/>
          <w:color w:val="385623" w:themeColor="accent6" w:themeShade="80"/>
          <w:sz w:val="44"/>
          <w:szCs w:val="44"/>
        </w:rPr>
        <w:t>Cennik opłat za korzystanie z obiektów i urządzeń oraz sprzętu Ośrodka Sportu i Rekreacji w Gostyniu</w:t>
      </w:r>
    </w:p>
    <w:p w14:paraId="33572DA7" w14:textId="5327A06B" w:rsidR="00362CB0" w:rsidRPr="00086B0C" w:rsidRDefault="00362CB0" w:rsidP="00362CB0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086B0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.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3A78DF" w14:paraId="1D94A509" w14:textId="77777777" w:rsidTr="00C574AE">
        <w:tc>
          <w:tcPr>
            <w:tcW w:w="9356" w:type="dxa"/>
            <w:gridSpan w:val="2"/>
            <w:shd w:val="clear" w:color="auto" w:fill="E2EFD9" w:themeFill="accent6" w:themeFillTint="33"/>
          </w:tcPr>
          <w:p w14:paraId="1C2DA160" w14:textId="77777777" w:rsidR="003A78DF" w:rsidRPr="00F25F28" w:rsidRDefault="003A78DF" w:rsidP="003A78DF">
            <w:pPr>
              <w:tabs>
                <w:tab w:val="left" w:pos="690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-KARTA</w:t>
            </w:r>
          </w:p>
        </w:tc>
      </w:tr>
      <w:tr w:rsidR="003A78DF" w14:paraId="32BA5C36" w14:textId="77777777" w:rsidTr="003A78DF">
        <w:tc>
          <w:tcPr>
            <w:tcW w:w="4253" w:type="dxa"/>
            <w:shd w:val="clear" w:color="auto" w:fill="E2EFD9" w:themeFill="accent6" w:themeFillTint="33"/>
          </w:tcPr>
          <w:p w14:paraId="6A8C16D8" w14:textId="77777777" w:rsidR="003A78DF" w:rsidRPr="00F25F28" w:rsidRDefault="003A78DF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A E-KARTY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1B554EBD" w14:textId="77777777" w:rsidR="003A78DF" w:rsidRPr="00F25F28" w:rsidRDefault="003A78DF" w:rsidP="00CD78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ŻNOŚĆ E-KARTY</w:t>
            </w:r>
          </w:p>
        </w:tc>
      </w:tr>
      <w:tr w:rsidR="003A78DF" w:rsidRPr="00584AF9" w14:paraId="03F1B07E" w14:textId="77777777" w:rsidTr="003A78DF">
        <w:tc>
          <w:tcPr>
            <w:tcW w:w="4253" w:type="dxa"/>
          </w:tcPr>
          <w:p w14:paraId="32705C42" w14:textId="77777777" w:rsidR="003A78DF" w:rsidRPr="00F25F28" w:rsidRDefault="003A78DF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0 zł</w:t>
            </w:r>
          </w:p>
        </w:tc>
        <w:tc>
          <w:tcPr>
            <w:tcW w:w="5103" w:type="dxa"/>
          </w:tcPr>
          <w:p w14:paraId="1B90253F" w14:textId="77777777" w:rsidR="003A78DF" w:rsidRPr="00F25F28" w:rsidRDefault="003A78DF" w:rsidP="003A78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siące</w:t>
            </w:r>
          </w:p>
        </w:tc>
      </w:tr>
      <w:tr w:rsidR="003A78DF" w:rsidRPr="00584AF9" w14:paraId="482637D1" w14:textId="77777777" w:rsidTr="003A78DF">
        <w:tc>
          <w:tcPr>
            <w:tcW w:w="4253" w:type="dxa"/>
          </w:tcPr>
          <w:p w14:paraId="6A0C73A4" w14:textId="77777777" w:rsidR="003A78DF" w:rsidRPr="00F25F28" w:rsidRDefault="003A78DF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,00 zł</w:t>
            </w:r>
          </w:p>
        </w:tc>
        <w:tc>
          <w:tcPr>
            <w:tcW w:w="5103" w:type="dxa"/>
          </w:tcPr>
          <w:p w14:paraId="7ABD384F" w14:textId="77777777" w:rsidR="003A78DF" w:rsidRPr="00F25F28" w:rsidRDefault="003A78DF" w:rsidP="003A78DF">
            <w:pPr>
              <w:pStyle w:val="Akapitzli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miesiące</w:t>
            </w:r>
          </w:p>
        </w:tc>
      </w:tr>
      <w:tr w:rsidR="003A78DF" w:rsidRPr="00584AF9" w14:paraId="74FBBA2B" w14:textId="77777777" w:rsidTr="003A78DF">
        <w:tc>
          <w:tcPr>
            <w:tcW w:w="4253" w:type="dxa"/>
          </w:tcPr>
          <w:p w14:paraId="7D383659" w14:textId="77777777" w:rsidR="003A78DF" w:rsidRPr="00F25F28" w:rsidRDefault="003A78DF" w:rsidP="00584A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,00 zł</w:t>
            </w:r>
          </w:p>
        </w:tc>
        <w:tc>
          <w:tcPr>
            <w:tcW w:w="5103" w:type="dxa"/>
          </w:tcPr>
          <w:p w14:paraId="7089E3F9" w14:textId="77777777" w:rsidR="003A78DF" w:rsidRPr="00F25F28" w:rsidRDefault="003A78DF" w:rsidP="003A78DF">
            <w:pPr>
              <w:pStyle w:val="Akapitzlist"/>
              <w:tabs>
                <w:tab w:val="left" w:pos="18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</w:t>
            </w:r>
            <w:r w:rsidRPr="00F25F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miesięcy</w:t>
            </w:r>
          </w:p>
        </w:tc>
      </w:tr>
    </w:tbl>
    <w:p w14:paraId="7822076B" w14:textId="32420FC0" w:rsidR="005E1411" w:rsidRDefault="003A78DF" w:rsidP="003A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345AC5" w:rsidRPr="00B80B1D">
        <w:rPr>
          <w:rFonts w:ascii="Times New Roman" w:hAnsi="Times New Roman" w:cs="Times New Roman"/>
          <w:sz w:val="20"/>
          <w:szCs w:val="20"/>
        </w:rPr>
        <w:t>Oferty dla firm przygotowywane</w:t>
      </w:r>
      <w:r w:rsidR="00170D6B" w:rsidRPr="00B80B1D">
        <w:rPr>
          <w:rFonts w:ascii="Times New Roman" w:hAnsi="Times New Roman" w:cs="Times New Roman"/>
          <w:sz w:val="20"/>
          <w:szCs w:val="20"/>
        </w:rPr>
        <w:t xml:space="preserve"> indywidualnie.</w:t>
      </w:r>
    </w:p>
    <w:p w14:paraId="2B62FB4A" w14:textId="7A62217C" w:rsidR="00362CB0" w:rsidRPr="00362CB0" w:rsidRDefault="00362CB0" w:rsidP="003A78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4C838131" w14:textId="77777777" w:rsidR="00FA0FFF" w:rsidRPr="005E1411" w:rsidRDefault="00AF237C" w:rsidP="005E1411">
      <w:pPr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              </w:t>
      </w:r>
      <w:r w:rsidR="006666BD" w:rsidRPr="005E1411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USŁUGI OBJĘTE</w:t>
      </w:r>
      <w:r w:rsidR="005E1411" w:rsidRPr="005E1411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  <w:r w:rsidR="00A279FA" w:rsidRPr="005E1411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E-KARTĄ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345AC5" w:rsidRPr="005E1411" w14:paraId="59557A37" w14:textId="77777777" w:rsidTr="00C16B72">
        <w:trPr>
          <w:trHeight w:val="430"/>
        </w:trPr>
        <w:tc>
          <w:tcPr>
            <w:tcW w:w="9356" w:type="dxa"/>
            <w:shd w:val="clear" w:color="auto" w:fill="E2EFD9" w:themeFill="accent6" w:themeFillTint="33"/>
          </w:tcPr>
          <w:p w14:paraId="6C000F3D" w14:textId="77777777" w:rsidR="00194D08" w:rsidRPr="00F25F28" w:rsidRDefault="005C2041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BILETY (BASEN</w:t>
            </w:r>
            <w:r w:rsidR="005B63D0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B63D0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6C9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AUNA</w:t>
            </w:r>
            <w:r w:rsidR="003A78D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B36C9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F3E6EEA" w14:textId="77777777" w:rsidR="003B0C0C" w:rsidRDefault="003A78DF" w:rsidP="00170D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B80B1D">
        <w:rPr>
          <w:rFonts w:ascii="Times New Roman" w:hAnsi="Times New Roman" w:cs="Times New Roman"/>
          <w:sz w:val="20"/>
          <w:szCs w:val="20"/>
        </w:rPr>
        <w:br/>
        <w:t xml:space="preserve">   *</w:t>
      </w:r>
      <w:r w:rsidR="003A2FEB">
        <w:rPr>
          <w:rFonts w:ascii="Times New Roman" w:hAnsi="Times New Roman" w:cs="Times New Roman"/>
          <w:sz w:val="20"/>
          <w:szCs w:val="20"/>
        </w:rPr>
        <w:t xml:space="preserve">w dni powszednie </w:t>
      </w:r>
      <w:r w:rsidRPr="00B80B1D">
        <w:rPr>
          <w:rFonts w:ascii="Times New Roman" w:hAnsi="Times New Roman" w:cs="Times New Roman"/>
          <w:sz w:val="20"/>
          <w:szCs w:val="20"/>
        </w:rPr>
        <w:t>sauna czynna od godziny 15:00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835"/>
        <w:gridCol w:w="3119"/>
        <w:gridCol w:w="3402"/>
      </w:tblGrid>
      <w:tr w:rsidR="003B0C0C" w14:paraId="74D5663B" w14:textId="77777777" w:rsidTr="003B0C0C">
        <w:tc>
          <w:tcPr>
            <w:tcW w:w="2835" w:type="dxa"/>
          </w:tcPr>
          <w:p w14:paraId="5931E62A" w14:textId="77777777" w:rsidR="003B0C0C" w:rsidRDefault="003B0C0C" w:rsidP="00E11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57CD52" w14:textId="77777777" w:rsidR="003B0C0C" w:rsidRPr="00E11413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Jednogodzinny Ulgowy</w:t>
            </w:r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</w:tcPr>
          <w:p w14:paraId="456CAA7D" w14:textId="77777777" w:rsidR="003B0C0C" w:rsidRPr="00E11413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Jednogodzinny Normalny</w:t>
            </w:r>
          </w:p>
        </w:tc>
      </w:tr>
      <w:tr w:rsidR="003B0C0C" w:rsidRPr="00E11413" w14:paraId="56EDA0F2" w14:textId="77777777" w:rsidTr="003B0C0C">
        <w:tc>
          <w:tcPr>
            <w:tcW w:w="2835" w:type="dxa"/>
          </w:tcPr>
          <w:p w14:paraId="39BFEA0F" w14:textId="77777777" w:rsidR="00E11413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i powszednie </w:t>
            </w:r>
          </w:p>
          <w:p w14:paraId="12830869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6.00-15.00</w:t>
            </w:r>
          </w:p>
        </w:tc>
        <w:tc>
          <w:tcPr>
            <w:tcW w:w="3119" w:type="dxa"/>
          </w:tcPr>
          <w:p w14:paraId="47E65825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4,00 zł</w:t>
            </w:r>
          </w:p>
        </w:tc>
        <w:tc>
          <w:tcPr>
            <w:tcW w:w="3402" w:type="dxa"/>
          </w:tcPr>
          <w:p w14:paraId="6AD05F87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6,00 zł</w:t>
            </w:r>
          </w:p>
        </w:tc>
      </w:tr>
      <w:tr w:rsidR="003B0C0C" w:rsidRPr="00E11413" w14:paraId="46C42734" w14:textId="77777777" w:rsidTr="003B0C0C">
        <w:tc>
          <w:tcPr>
            <w:tcW w:w="2835" w:type="dxa"/>
          </w:tcPr>
          <w:p w14:paraId="75445B1F" w14:textId="77777777" w:rsidR="00E11413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dni powszednie</w:t>
            </w:r>
          </w:p>
          <w:p w14:paraId="5A68B417" w14:textId="77777777" w:rsidR="003B0C0C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5.00-22.00</w:t>
            </w:r>
          </w:p>
          <w:p w14:paraId="7DD1ABB2" w14:textId="77777777" w:rsidR="001D2C83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</w:p>
          <w:p w14:paraId="6FB4C798" w14:textId="77777777" w:rsidR="001D2C83" w:rsidRPr="00E11413" w:rsidRDefault="001D2C83" w:rsidP="001D2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weekendy i święta</w:t>
            </w:r>
          </w:p>
          <w:p w14:paraId="0559FCD8" w14:textId="77777777" w:rsidR="001D2C83" w:rsidRPr="00E11413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45B03A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6,00 zł</w:t>
            </w:r>
          </w:p>
        </w:tc>
        <w:tc>
          <w:tcPr>
            <w:tcW w:w="3402" w:type="dxa"/>
          </w:tcPr>
          <w:p w14:paraId="54867F08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8,00 zł</w:t>
            </w:r>
          </w:p>
        </w:tc>
      </w:tr>
    </w:tbl>
    <w:p w14:paraId="6E20D2CD" w14:textId="77777777" w:rsidR="003B0C0C" w:rsidRPr="00E11413" w:rsidRDefault="003B0C0C" w:rsidP="00E11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883"/>
        <w:gridCol w:w="3021"/>
        <w:gridCol w:w="3452"/>
      </w:tblGrid>
      <w:tr w:rsidR="003B0C0C" w:rsidRPr="00E11413" w14:paraId="179DEB42" w14:textId="77777777" w:rsidTr="003B0C0C">
        <w:tc>
          <w:tcPr>
            <w:tcW w:w="2883" w:type="dxa"/>
          </w:tcPr>
          <w:p w14:paraId="7C43E54D" w14:textId="77777777" w:rsidR="003B0C0C" w:rsidRPr="00E11413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C0AB4A" w14:textId="77777777" w:rsidR="003B0C0C" w:rsidRPr="00E11413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Dwugodzinny Ulgowy</w:t>
            </w:r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52" w:type="dxa"/>
          </w:tcPr>
          <w:p w14:paraId="21781A84" w14:textId="77777777" w:rsidR="003B0C0C" w:rsidRPr="00E11413" w:rsidRDefault="003B0C0C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Dwugodzinny Normalny</w:t>
            </w:r>
          </w:p>
        </w:tc>
      </w:tr>
      <w:tr w:rsidR="003B0C0C" w:rsidRPr="00E11413" w14:paraId="501BF78E" w14:textId="77777777" w:rsidTr="003B0C0C">
        <w:tc>
          <w:tcPr>
            <w:tcW w:w="2883" w:type="dxa"/>
          </w:tcPr>
          <w:p w14:paraId="20570A63" w14:textId="77777777" w:rsidR="00E11413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dni powszednie</w:t>
            </w:r>
          </w:p>
          <w:p w14:paraId="46362F69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6.00-15.00</w:t>
            </w:r>
          </w:p>
        </w:tc>
        <w:tc>
          <w:tcPr>
            <w:tcW w:w="3021" w:type="dxa"/>
          </w:tcPr>
          <w:p w14:paraId="27C5B8DF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22,00 zł</w:t>
            </w:r>
          </w:p>
        </w:tc>
        <w:tc>
          <w:tcPr>
            <w:tcW w:w="3452" w:type="dxa"/>
          </w:tcPr>
          <w:p w14:paraId="675201CD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25,00 zł</w:t>
            </w:r>
          </w:p>
        </w:tc>
      </w:tr>
      <w:tr w:rsidR="003B0C0C" w:rsidRPr="00E11413" w14:paraId="43D0CC83" w14:textId="77777777" w:rsidTr="003B0C0C">
        <w:tc>
          <w:tcPr>
            <w:tcW w:w="2883" w:type="dxa"/>
          </w:tcPr>
          <w:p w14:paraId="5BF4D382" w14:textId="77777777" w:rsidR="00E11413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dni powszednie</w:t>
            </w:r>
          </w:p>
          <w:p w14:paraId="5A6302A8" w14:textId="77777777" w:rsidR="003B0C0C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5.00-22.00</w:t>
            </w:r>
          </w:p>
          <w:p w14:paraId="2369DE78" w14:textId="77777777" w:rsidR="001D2C83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</w:p>
          <w:p w14:paraId="2F88699A" w14:textId="77777777" w:rsidR="001D2C83" w:rsidRPr="00E11413" w:rsidRDefault="001D2C8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83">
              <w:rPr>
                <w:rFonts w:ascii="Times New Roman" w:hAnsi="Times New Roman" w:cs="Times New Roman"/>
                <w:b/>
                <w:sz w:val="24"/>
                <w:szCs w:val="24"/>
              </w:rPr>
              <w:t>weekendy i święta</w:t>
            </w:r>
          </w:p>
        </w:tc>
        <w:tc>
          <w:tcPr>
            <w:tcW w:w="3021" w:type="dxa"/>
          </w:tcPr>
          <w:p w14:paraId="1F4801C7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25,00 zł</w:t>
            </w:r>
          </w:p>
        </w:tc>
        <w:tc>
          <w:tcPr>
            <w:tcW w:w="3452" w:type="dxa"/>
          </w:tcPr>
          <w:p w14:paraId="2878F80D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29,00 zł</w:t>
            </w:r>
          </w:p>
        </w:tc>
      </w:tr>
    </w:tbl>
    <w:p w14:paraId="3C428380" w14:textId="77777777" w:rsidR="003B0C0C" w:rsidRDefault="003B0C0C" w:rsidP="00170D6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883"/>
        <w:gridCol w:w="3021"/>
        <w:gridCol w:w="3452"/>
      </w:tblGrid>
      <w:tr w:rsidR="003B0C0C" w14:paraId="2F3F695A" w14:textId="77777777" w:rsidTr="003B0C0C">
        <w:tc>
          <w:tcPr>
            <w:tcW w:w="2883" w:type="dxa"/>
          </w:tcPr>
          <w:p w14:paraId="5EBB8B08" w14:textId="77777777" w:rsidR="003B0C0C" w:rsidRDefault="003B0C0C" w:rsidP="00170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BD1A153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godzinny </w:t>
            </w:r>
          </w:p>
        </w:tc>
        <w:tc>
          <w:tcPr>
            <w:tcW w:w="3452" w:type="dxa"/>
          </w:tcPr>
          <w:p w14:paraId="1426CAD1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wugodzinny </w:t>
            </w:r>
          </w:p>
        </w:tc>
      </w:tr>
      <w:tr w:rsidR="003B0C0C" w14:paraId="2A680A62" w14:textId="77777777" w:rsidTr="003B0C0C">
        <w:tc>
          <w:tcPr>
            <w:tcW w:w="2883" w:type="dxa"/>
          </w:tcPr>
          <w:p w14:paraId="2EB968BB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Rodzin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E114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021" w:type="dxa"/>
          </w:tcPr>
          <w:p w14:paraId="19F388E8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15,00 zł/osoba</w:t>
            </w:r>
          </w:p>
        </w:tc>
        <w:tc>
          <w:tcPr>
            <w:tcW w:w="3452" w:type="dxa"/>
          </w:tcPr>
          <w:p w14:paraId="2ED7DDE3" w14:textId="77777777" w:rsidR="003B0C0C" w:rsidRPr="00E11413" w:rsidRDefault="00E11413" w:rsidP="00E1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413">
              <w:rPr>
                <w:rFonts w:ascii="Times New Roman" w:hAnsi="Times New Roman" w:cs="Times New Roman"/>
                <w:b/>
                <w:sz w:val="24"/>
                <w:szCs w:val="24"/>
              </w:rPr>
              <w:t>20,00 zł/osoba</w:t>
            </w:r>
          </w:p>
        </w:tc>
      </w:tr>
    </w:tbl>
    <w:p w14:paraId="74631EED" w14:textId="77777777" w:rsidR="003B0C0C" w:rsidRDefault="003B0C0C" w:rsidP="00170D6B">
      <w:pPr>
        <w:rPr>
          <w:rFonts w:ascii="Times New Roman" w:hAnsi="Times New Roman" w:cs="Times New Roman"/>
          <w:sz w:val="20"/>
          <w:szCs w:val="20"/>
        </w:rPr>
      </w:pPr>
    </w:p>
    <w:p w14:paraId="19A65553" w14:textId="77777777" w:rsidR="00A92C05" w:rsidRDefault="003B0C0C" w:rsidP="00170D6B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3B0C0C">
        <w:rPr>
          <w:rFonts w:ascii="Times New Roman" w:hAnsi="Times New Roman" w:cs="Times New Roman"/>
          <w:sz w:val="20"/>
          <w:szCs w:val="20"/>
        </w:rPr>
        <w:t>*</w:t>
      </w:r>
      <w:r w:rsidR="00E11413">
        <w:rPr>
          <w:rFonts w:ascii="Times New Roman" w:hAnsi="Times New Roman" w:cs="Times New Roman"/>
          <w:sz w:val="20"/>
          <w:szCs w:val="20"/>
        </w:rPr>
        <w:t>*</w:t>
      </w:r>
      <w:r w:rsidRPr="003B0C0C">
        <w:rPr>
          <w:rFonts w:ascii="Times New Roman" w:hAnsi="Times New Roman" w:cs="Times New Roman"/>
          <w:sz w:val="20"/>
          <w:szCs w:val="20"/>
        </w:rPr>
        <w:t xml:space="preserve">dopłata </w:t>
      </w:r>
      <w:r w:rsidRPr="003B0C0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a każdą rozpoczętą 1 minutę powyżej limitu czasowego – </w:t>
      </w:r>
      <w:r w:rsidRPr="003B0C0C"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1/60 ceny biletu</w:t>
      </w:r>
      <w:r w:rsidR="003A2FEB"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 xml:space="preserve"> godzinnego</w:t>
      </w:r>
    </w:p>
    <w:p w14:paraId="1D2401EF" w14:textId="77777777" w:rsidR="00E11413" w:rsidRPr="00E11413" w:rsidRDefault="00E11413" w:rsidP="00170D6B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4252"/>
        <w:gridCol w:w="2694"/>
      </w:tblGrid>
      <w:tr w:rsidR="00A92C05" w14:paraId="769A93DA" w14:textId="77777777" w:rsidTr="00B84B48">
        <w:tc>
          <w:tcPr>
            <w:tcW w:w="2410" w:type="dxa"/>
            <w:shd w:val="clear" w:color="auto" w:fill="FFFFFF" w:themeFill="background1"/>
          </w:tcPr>
          <w:p w14:paraId="096AEAD2" w14:textId="77777777" w:rsidR="00A92C05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y </w:t>
            </w:r>
            <w:r w:rsidR="00E114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80B1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14:paraId="65BF2838" w14:textId="77777777" w:rsidR="00A92C05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b/>
                <w:sz w:val="24"/>
                <w:szCs w:val="24"/>
              </w:rPr>
              <w:t>6.00-22.00</w:t>
            </w:r>
          </w:p>
        </w:tc>
        <w:tc>
          <w:tcPr>
            <w:tcW w:w="2694" w:type="dxa"/>
            <w:shd w:val="clear" w:color="auto" w:fill="FFFFFF" w:themeFill="background1"/>
          </w:tcPr>
          <w:p w14:paraId="7176D371" w14:textId="77777777" w:rsidR="00A92C05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b/>
                <w:sz w:val="24"/>
                <w:szCs w:val="24"/>
              </w:rPr>
              <w:t>12,00 zł</w:t>
            </w:r>
          </w:p>
        </w:tc>
      </w:tr>
      <w:tr w:rsidR="00A92C05" w14:paraId="4514EF0D" w14:textId="77777777" w:rsidTr="00B84B48">
        <w:tc>
          <w:tcPr>
            <w:tcW w:w="2410" w:type="dxa"/>
            <w:shd w:val="clear" w:color="auto" w:fill="FFFFFF" w:themeFill="background1"/>
          </w:tcPr>
          <w:p w14:paraId="23271180" w14:textId="77777777" w:rsidR="00A92C05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lny</w:t>
            </w:r>
            <w:r w:rsidR="00E114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2F71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14:paraId="2CD7265B" w14:textId="77777777" w:rsidR="00A92C05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-/</w:t>
            </w:r>
          </w:p>
        </w:tc>
        <w:tc>
          <w:tcPr>
            <w:tcW w:w="2694" w:type="dxa"/>
            <w:shd w:val="clear" w:color="auto" w:fill="FFFFFF" w:themeFill="background1"/>
          </w:tcPr>
          <w:p w14:paraId="54E73624" w14:textId="77777777" w:rsidR="00A92C05" w:rsidRDefault="00A92C05" w:rsidP="00B84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 zł</w:t>
            </w:r>
          </w:p>
        </w:tc>
      </w:tr>
    </w:tbl>
    <w:p w14:paraId="4F2395BF" w14:textId="77777777" w:rsidR="00345AC5" w:rsidRDefault="00345AC5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499EE" w14:textId="77777777" w:rsidR="002044C5" w:rsidRDefault="002044C5" w:rsidP="003A45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0B1D">
        <w:rPr>
          <w:rFonts w:ascii="Times New Roman" w:hAnsi="Times New Roman" w:cs="Times New Roman"/>
          <w:sz w:val="20"/>
          <w:szCs w:val="20"/>
        </w:rPr>
        <w:t>Dzieci i młodzież szkolna, studenci do 25 roku życia, osoby niepełnosprawne, emeryci i renciści.</w:t>
      </w:r>
      <w:r w:rsidR="005B63D0" w:rsidRPr="00B80B1D">
        <w:rPr>
          <w:rFonts w:ascii="Times New Roman" w:hAnsi="Times New Roman" w:cs="Times New Roman"/>
          <w:sz w:val="20"/>
          <w:szCs w:val="20"/>
        </w:rPr>
        <w:t xml:space="preserve"> </w:t>
      </w:r>
      <w:r w:rsidRPr="00B80B1D">
        <w:rPr>
          <w:rFonts w:ascii="Times New Roman" w:hAnsi="Times New Roman" w:cs="Times New Roman"/>
          <w:sz w:val="20"/>
          <w:szCs w:val="20"/>
        </w:rPr>
        <w:t>Przy zakupie biletów ulgowych należy okazać dokument uprawniający do zniżki. Dzieci do lat 3 – wejście bezpłatne.</w:t>
      </w:r>
    </w:p>
    <w:p w14:paraId="3401F543" w14:textId="77777777" w:rsidR="00E11413" w:rsidRPr="00B80B1D" w:rsidRDefault="00E11413" w:rsidP="00E1141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 3 osób, m</w:t>
      </w:r>
      <w:r w:rsidRPr="00E11413">
        <w:rPr>
          <w:rFonts w:ascii="Times New Roman" w:hAnsi="Times New Roman" w:cs="Times New Roman"/>
          <w:sz w:val="20"/>
          <w:szCs w:val="20"/>
        </w:rPr>
        <w:t>aksymalnie 2 osoby dorosłe + dzieci (na podstawie legitymacji szkolnej)</w:t>
      </w:r>
    </w:p>
    <w:p w14:paraId="4A2ACEDA" w14:textId="77777777" w:rsidR="002F7141" w:rsidRPr="00B80B1D" w:rsidRDefault="002F7141" w:rsidP="002F7141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674E4DEB" w14:textId="77777777" w:rsidR="0090446B" w:rsidRPr="00E11413" w:rsidRDefault="00724597" w:rsidP="00E114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80B1D">
        <w:rPr>
          <w:rFonts w:ascii="Times New Roman" w:hAnsi="Times New Roman" w:cs="Times New Roman"/>
          <w:sz w:val="20"/>
          <w:szCs w:val="20"/>
        </w:rPr>
        <w:t>a) W okresie ferii zimowych oraz wakacji letnich dla d</w:t>
      </w:r>
      <w:r w:rsidR="0090446B" w:rsidRPr="00B80B1D">
        <w:rPr>
          <w:rFonts w:ascii="Times New Roman" w:hAnsi="Times New Roman" w:cs="Times New Roman"/>
          <w:sz w:val="20"/>
          <w:szCs w:val="20"/>
        </w:rPr>
        <w:t>zieci i młodzież</w:t>
      </w:r>
      <w:r w:rsidRPr="00B80B1D">
        <w:rPr>
          <w:rFonts w:ascii="Times New Roman" w:hAnsi="Times New Roman" w:cs="Times New Roman"/>
          <w:sz w:val="20"/>
          <w:szCs w:val="20"/>
        </w:rPr>
        <w:t xml:space="preserve">y szkolnej. </w:t>
      </w:r>
      <w:r w:rsidR="0090446B" w:rsidRPr="00B80B1D">
        <w:rPr>
          <w:rFonts w:ascii="Times New Roman" w:hAnsi="Times New Roman" w:cs="Times New Roman"/>
          <w:sz w:val="20"/>
          <w:szCs w:val="20"/>
        </w:rPr>
        <w:t xml:space="preserve">Przy zakupie należy </w:t>
      </w:r>
      <w:r w:rsidR="00E11413">
        <w:rPr>
          <w:rFonts w:ascii="Times New Roman" w:hAnsi="Times New Roman" w:cs="Times New Roman"/>
          <w:sz w:val="20"/>
          <w:szCs w:val="20"/>
        </w:rPr>
        <w:t xml:space="preserve">   </w:t>
      </w:r>
      <w:r w:rsidR="0090446B" w:rsidRPr="00E11413">
        <w:rPr>
          <w:rFonts w:ascii="Times New Roman" w:hAnsi="Times New Roman" w:cs="Times New Roman"/>
          <w:sz w:val="20"/>
          <w:szCs w:val="20"/>
        </w:rPr>
        <w:t>okazać legitymację szkolną.</w:t>
      </w:r>
    </w:p>
    <w:p w14:paraId="42103093" w14:textId="77777777" w:rsidR="00E11413" w:rsidRDefault="00C16B72" w:rsidP="00E1141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80B1D">
        <w:rPr>
          <w:rFonts w:ascii="Times New Roman" w:hAnsi="Times New Roman" w:cs="Times New Roman"/>
          <w:sz w:val="20"/>
          <w:szCs w:val="20"/>
        </w:rPr>
        <w:t>b)</w:t>
      </w:r>
      <w:r w:rsidR="00E11413">
        <w:rPr>
          <w:rFonts w:ascii="Times New Roman" w:hAnsi="Times New Roman" w:cs="Times New Roman"/>
          <w:sz w:val="20"/>
          <w:szCs w:val="20"/>
        </w:rPr>
        <w:t xml:space="preserve"> </w:t>
      </w:r>
      <w:r w:rsidR="00724597" w:rsidRPr="00B80B1D">
        <w:rPr>
          <w:rFonts w:ascii="Times New Roman" w:hAnsi="Times New Roman" w:cs="Times New Roman"/>
          <w:sz w:val="20"/>
          <w:szCs w:val="20"/>
        </w:rPr>
        <w:t>Dla grup zorganizowanych - m</w:t>
      </w:r>
      <w:r w:rsidR="005B63D0" w:rsidRPr="00B80B1D">
        <w:rPr>
          <w:rFonts w:ascii="Times New Roman" w:hAnsi="Times New Roman" w:cs="Times New Roman"/>
          <w:sz w:val="20"/>
          <w:szCs w:val="20"/>
        </w:rPr>
        <w:t>inimum 15 osób. N</w:t>
      </w:r>
      <w:r w:rsidR="003D21A0" w:rsidRPr="00B80B1D">
        <w:rPr>
          <w:rFonts w:ascii="Times New Roman" w:hAnsi="Times New Roman" w:cs="Times New Roman"/>
          <w:sz w:val="20"/>
          <w:szCs w:val="20"/>
        </w:rPr>
        <w:t>a każde 15 osób op</w:t>
      </w:r>
      <w:r w:rsidR="002F7141" w:rsidRPr="00B80B1D">
        <w:rPr>
          <w:rFonts w:ascii="Times New Roman" w:hAnsi="Times New Roman" w:cs="Times New Roman"/>
          <w:sz w:val="20"/>
          <w:szCs w:val="20"/>
        </w:rPr>
        <w:t>iekun wchodzi gratis</w:t>
      </w:r>
    </w:p>
    <w:p w14:paraId="02244914" w14:textId="77777777" w:rsidR="00E11413" w:rsidRDefault="00E11413" w:rsidP="00E1141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4514374B" w14:textId="77777777" w:rsidR="00E11413" w:rsidRPr="00E11413" w:rsidRDefault="00E11413" w:rsidP="00E1141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1413">
        <w:rPr>
          <w:rFonts w:ascii="Times New Roman" w:hAnsi="Times New Roman" w:cs="Times New Roman"/>
          <w:sz w:val="20"/>
          <w:szCs w:val="20"/>
        </w:rPr>
        <w:t>a)W ramach lekcji wychowania fizycznego. Na każde 15 osób opiekun wchodzi gratis</w:t>
      </w:r>
    </w:p>
    <w:p w14:paraId="339A067A" w14:textId="77777777" w:rsidR="00E11413" w:rsidRPr="00E11413" w:rsidRDefault="00E11413" w:rsidP="00E11413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1413">
        <w:rPr>
          <w:rFonts w:ascii="Times New Roman" w:hAnsi="Times New Roman" w:cs="Times New Roman"/>
          <w:sz w:val="20"/>
          <w:szCs w:val="20"/>
        </w:rPr>
        <w:t>b)W ramach zajęć przedszkolnych. Minimum 10 osób. Na każde 10 osób opiekun wchodzi gratis.</w:t>
      </w:r>
    </w:p>
    <w:p w14:paraId="36F732B7" w14:textId="77777777" w:rsidR="00C16B72" w:rsidRDefault="00C16B72" w:rsidP="00C16B72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14:paraId="44615964" w14:textId="264DA267" w:rsidR="00C16B72" w:rsidRPr="00362CB0" w:rsidRDefault="00362CB0" w:rsidP="00362C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77174" w:rsidRPr="005E1411" w14:paraId="0D45B4B8" w14:textId="77777777" w:rsidTr="00C16B72">
        <w:trPr>
          <w:trHeight w:val="262"/>
        </w:trPr>
        <w:tc>
          <w:tcPr>
            <w:tcW w:w="9214" w:type="dxa"/>
            <w:shd w:val="clear" w:color="auto" w:fill="E2EFD9" w:themeFill="accent6" w:themeFillTint="33"/>
          </w:tcPr>
          <w:p w14:paraId="65AF3308" w14:textId="77777777" w:rsidR="00177174" w:rsidRPr="00F25F28" w:rsidRDefault="00177174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AUKA PŁYWANIA</w:t>
            </w:r>
          </w:p>
        </w:tc>
      </w:tr>
    </w:tbl>
    <w:p w14:paraId="46329F28" w14:textId="77777777" w:rsidR="00194D08" w:rsidRPr="005E1411" w:rsidRDefault="00194D08" w:rsidP="003A454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181E27" w:rsidRPr="00F25F28" w14:paraId="1865F0FE" w14:textId="77777777" w:rsidTr="00AF237C">
        <w:trPr>
          <w:trHeight w:val="296"/>
        </w:trPr>
        <w:tc>
          <w:tcPr>
            <w:tcW w:w="4394" w:type="dxa"/>
            <w:shd w:val="clear" w:color="auto" w:fill="E2EFD9" w:themeFill="accent6" w:themeFillTint="33"/>
          </w:tcPr>
          <w:p w14:paraId="1F1090BC" w14:textId="77777777" w:rsidR="00181E27" w:rsidRPr="00F25F28" w:rsidRDefault="00F102C6" w:rsidP="001B3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14:paraId="598D2F8C" w14:textId="77777777" w:rsidR="00181E27" w:rsidRPr="00F25F28" w:rsidRDefault="00F102C6" w:rsidP="0018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CENA KARNETU</w:t>
            </w:r>
          </w:p>
        </w:tc>
      </w:tr>
      <w:tr w:rsidR="00181E27" w:rsidRPr="00F25F28" w14:paraId="62AE733D" w14:textId="77777777" w:rsidTr="00AF237C">
        <w:trPr>
          <w:trHeight w:val="296"/>
        </w:trPr>
        <w:tc>
          <w:tcPr>
            <w:tcW w:w="4394" w:type="dxa"/>
          </w:tcPr>
          <w:p w14:paraId="19DAFFAA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4394" w:type="dxa"/>
          </w:tcPr>
          <w:p w14:paraId="018EE9DD" w14:textId="77777777" w:rsidR="00181E27" w:rsidRPr="00F25F28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F102C6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/5 zajęć</w:t>
            </w:r>
          </w:p>
        </w:tc>
      </w:tr>
      <w:tr w:rsidR="00181E27" w:rsidRPr="00F25F28" w14:paraId="7DCBF817" w14:textId="77777777" w:rsidTr="00AF237C">
        <w:trPr>
          <w:trHeight w:val="296"/>
        </w:trPr>
        <w:tc>
          <w:tcPr>
            <w:tcW w:w="4394" w:type="dxa"/>
          </w:tcPr>
          <w:p w14:paraId="5987CE97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</w:p>
        </w:tc>
        <w:tc>
          <w:tcPr>
            <w:tcW w:w="4394" w:type="dxa"/>
          </w:tcPr>
          <w:p w14:paraId="4A0D5D95" w14:textId="77777777" w:rsidR="00181E27" w:rsidRPr="00F25F28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560,00 zł (2 x 28</w:t>
            </w:r>
            <w:r w:rsidR="00F102C6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)/5 zajęć</w:t>
            </w:r>
          </w:p>
        </w:tc>
      </w:tr>
      <w:tr w:rsidR="00181E27" w:rsidRPr="00F25F28" w14:paraId="03FE615C" w14:textId="77777777" w:rsidTr="00AF237C">
        <w:trPr>
          <w:trHeight w:val="310"/>
        </w:trPr>
        <w:tc>
          <w:tcPr>
            <w:tcW w:w="4394" w:type="dxa"/>
          </w:tcPr>
          <w:p w14:paraId="14F977D4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r w:rsidR="00724597"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181E27"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394" w:type="dxa"/>
          </w:tcPr>
          <w:p w14:paraId="4176C207" w14:textId="77777777" w:rsidR="00181E27" w:rsidRPr="00F25F28" w:rsidRDefault="00724597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80,00 zł/5</w:t>
            </w:r>
            <w:r w:rsidR="00181E27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jęć</w:t>
            </w:r>
          </w:p>
        </w:tc>
      </w:tr>
      <w:tr w:rsidR="00181E27" w:rsidRPr="00F25F28" w14:paraId="5917C026" w14:textId="77777777" w:rsidTr="00AF237C">
        <w:trPr>
          <w:trHeight w:val="296"/>
        </w:trPr>
        <w:tc>
          <w:tcPr>
            <w:tcW w:w="4394" w:type="dxa"/>
          </w:tcPr>
          <w:p w14:paraId="50E9BF97" w14:textId="77777777" w:rsidR="00181E27" w:rsidRPr="00F25F28" w:rsidRDefault="00F102C6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zkółka pływacka</w:t>
            </w:r>
          </w:p>
        </w:tc>
        <w:tc>
          <w:tcPr>
            <w:tcW w:w="4394" w:type="dxa"/>
          </w:tcPr>
          <w:p w14:paraId="3267F466" w14:textId="77777777" w:rsidR="00181E27" w:rsidRPr="00F25F28" w:rsidRDefault="005E1411" w:rsidP="00F5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81E27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/8 zajęć</w:t>
            </w:r>
          </w:p>
        </w:tc>
      </w:tr>
    </w:tbl>
    <w:p w14:paraId="7F335C80" w14:textId="77777777" w:rsidR="0089616C" w:rsidRDefault="0089616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402B26" w:rsidRPr="00F25F28" w14:paraId="605AFB64" w14:textId="77777777" w:rsidTr="00FA00F8">
        <w:trPr>
          <w:trHeight w:val="296"/>
        </w:trPr>
        <w:tc>
          <w:tcPr>
            <w:tcW w:w="4394" w:type="dxa"/>
          </w:tcPr>
          <w:p w14:paraId="70708D83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Lekcja kwalifikacyjna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394" w:type="dxa"/>
          </w:tcPr>
          <w:p w14:paraId="28F1D3E7" w14:textId="77777777" w:rsidR="00402B26" w:rsidRPr="00F25F28" w:rsidRDefault="003A2FEB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02B26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  <w:tr w:rsidR="00402B26" w:rsidRPr="00F25F28" w14:paraId="452E85AF" w14:textId="77777777" w:rsidTr="00FA00F8">
        <w:trPr>
          <w:trHeight w:val="296"/>
        </w:trPr>
        <w:tc>
          <w:tcPr>
            <w:tcW w:w="4394" w:type="dxa"/>
          </w:tcPr>
          <w:p w14:paraId="1D6B0731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Halliwick</w:t>
            </w:r>
            <w:proofErr w:type="spellEnd"/>
          </w:p>
        </w:tc>
        <w:tc>
          <w:tcPr>
            <w:tcW w:w="4394" w:type="dxa"/>
          </w:tcPr>
          <w:p w14:paraId="2DFFB0CD" w14:textId="77777777" w:rsidR="00402B26" w:rsidRPr="00F25F28" w:rsidRDefault="00402B26" w:rsidP="00FA0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85,00 zł/1 wejście</w:t>
            </w:r>
          </w:p>
        </w:tc>
      </w:tr>
    </w:tbl>
    <w:p w14:paraId="24CB62EB" w14:textId="77777777" w:rsidR="00402B26" w:rsidRPr="00F25F28" w:rsidRDefault="00402B26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E8AC5" w14:textId="77777777" w:rsidR="004C098F" w:rsidRPr="00F25F28" w:rsidRDefault="00724597" w:rsidP="004C098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F25F28">
        <w:rPr>
          <w:rFonts w:ascii="Times New Roman" w:hAnsi="Times New Roman" w:cs="Times New Roman"/>
          <w:sz w:val="16"/>
          <w:szCs w:val="16"/>
        </w:rPr>
        <w:t>do 8</w:t>
      </w:r>
      <w:r w:rsidR="004C098F" w:rsidRPr="00F25F28">
        <w:rPr>
          <w:rFonts w:ascii="Times New Roman" w:hAnsi="Times New Roman" w:cs="Times New Roman"/>
          <w:sz w:val="16"/>
          <w:szCs w:val="16"/>
        </w:rPr>
        <w:t xml:space="preserve"> osób</w:t>
      </w:r>
    </w:p>
    <w:p w14:paraId="423E604A" w14:textId="5EEFCDB5" w:rsidR="001B36C9" w:rsidRDefault="004C098F" w:rsidP="001B36C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</w:rPr>
      </w:pPr>
      <w:r w:rsidRPr="00F25F28">
        <w:rPr>
          <w:rFonts w:ascii="Times New Roman" w:hAnsi="Times New Roman" w:cs="Times New Roman"/>
          <w:sz w:val="16"/>
          <w:szCs w:val="16"/>
        </w:rPr>
        <w:t xml:space="preserve">Dotyczy </w:t>
      </w:r>
      <w:r w:rsidR="008D0AE2" w:rsidRPr="00F25F28">
        <w:rPr>
          <w:rFonts w:ascii="Times New Roman" w:hAnsi="Times New Roman" w:cs="Times New Roman"/>
          <w:sz w:val="16"/>
          <w:szCs w:val="16"/>
        </w:rPr>
        <w:t>grup oraz</w:t>
      </w:r>
      <w:r w:rsidRPr="00F25F28">
        <w:rPr>
          <w:rFonts w:ascii="Times New Roman" w:hAnsi="Times New Roman" w:cs="Times New Roman"/>
          <w:sz w:val="16"/>
          <w:szCs w:val="16"/>
        </w:rPr>
        <w:t xml:space="preserve"> szkółki pływackiej.</w:t>
      </w:r>
    </w:p>
    <w:p w14:paraId="30B3796A" w14:textId="23CD0726" w:rsidR="00362CB0" w:rsidRDefault="00362CB0" w:rsidP="00362CB0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0B97F3E1" w14:textId="5996D32B" w:rsidR="00362CB0" w:rsidRPr="00362CB0" w:rsidRDefault="00362CB0" w:rsidP="00362CB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53132" w:rsidRPr="00F25F28" w14:paraId="4D748915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2D771BDC" w14:textId="77777777" w:rsidR="00353132" w:rsidRPr="00F25F28" w:rsidRDefault="00353132" w:rsidP="001B36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POJEDYNCZE WEJŚCIA – NAUKA PŁYWANIA</w:t>
            </w:r>
            <w:r w:rsidR="00161731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0ABBD362" w14:textId="77777777" w:rsidR="00353132" w:rsidRPr="00F25F28" w:rsidRDefault="00353132" w:rsidP="005E14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389"/>
      </w:tblGrid>
      <w:tr w:rsidR="00C97C90" w:rsidRPr="00F25F28" w14:paraId="5C902A4B" w14:textId="77777777" w:rsidTr="00C16B72">
        <w:tc>
          <w:tcPr>
            <w:tcW w:w="4394" w:type="dxa"/>
          </w:tcPr>
          <w:p w14:paraId="62A90787" w14:textId="77777777" w:rsidR="00C97C90" w:rsidRPr="00F25F28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4389" w:type="dxa"/>
          </w:tcPr>
          <w:p w14:paraId="0992B757" w14:textId="77777777" w:rsidR="00C97C90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/1 wejście</w:t>
            </w:r>
          </w:p>
        </w:tc>
      </w:tr>
      <w:tr w:rsidR="00C97C90" w:rsidRPr="00F25F28" w14:paraId="274416B4" w14:textId="77777777" w:rsidTr="00C16B72">
        <w:tc>
          <w:tcPr>
            <w:tcW w:w="4394" w:type="dxa"/>
          </w:tcPr>
          <w:p w14:paraId="21B36719" w14:textId="77777777" w:rsidR="00C97C90" w:rsidRPr="00F25F28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 osoby</w:t>
            </w:r>
          </w:p>
        </w:tc>
        <w:tc>
          <w:tcPr>
            <w:tcW w:w="4389" w:type="dxa"/>
          </w:tcPr>
          <w:p w14:paraId="7A86FA7A" w14:textId="77777777" w:rsidR="00C97C90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x7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,00 zł)/1 wejście</w:t>
            </w:r>
          </w:p>
        </w:tc>
      </w:tr>
      <w:tr w:rsidR="00353132" w:rsidRPr="00F25F28" w14:paraId="4B787607" w14:textId="77777777" w:rsidTr="00C16B72">
        <w:tc>
          <w:tcPr>
            <w:tcW w:w="4394" w:type="dxa"/>
          </w:tcPr>
          <w:p w14:paraId="7A27BEF2" w14:textId="77777777" w:rsidR="00353132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4389" w:type="dxa"/>
          </w:tcPr>
          <w:p w14:paraId="61D535A9" w14:textId="77777777" w:rsidR="00353132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  <w:tr w:rsidR="00353132" w:rsidRPr="00F25F28" w14:paraId="681AD7DC" w14:textId="77777777" w:rsidTr="00C16B72">
        <w:tc>
          <w:tcPr>
            <w:tcW w:w="4394" w:type="dxa"/>
          </w:tcPr>
          <w:p w14:paraId="6754B804" w14:textId="77777777" w:rsidR="00353132" w:rsidRPr="00F25F28" w:rsidRDefault="0035313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zkółka pływacka</w:t>
            </w:r>
          </w:p>
        </w:tc>
        <w:tc>
          <w:tcPr>
            <w:tcW w:w="4389" w:type="dxa"/>
          </w:tcPr>
          <w:p w14:paraId="38246A9D" w14:textId="77777777" w:rsidR="00353132" w:rsidRPr="00F25F28" w:rsidRDefault="008D0AE2" w:rsidP="0035313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53132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/1 wejście</w:t>
            </w:r>
          </w:p>
        </w:tc>
      </w:tr>
    </w:tbl>
    <w:p w14:paraId="68D7F00E" w14:textId="77777777" w:rsidR="00161731" w:rsidRPr="00F25F28" w:rsidRDefault="00161731" w:rsidP="00CB529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2140D2" w14:textId="04B6C541" w:rsidR="005D3313" w:rsidRDefault="00F526CB" w:rsidP="00AF237C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 w:rsidRPr="00F25F28">
        <w:rPr>
          <w:rFonts w:ascii="Times New Roman" w:hAnsi="Times New Roman" w:cs="Times New Roman"/>
          <w:sz w:val="16"/>
          <w:szCs w:val="16"/>
        </w:rPr>
        <w:t>*Możliwość nabycia pojedynczego wejścia tylko w</w:t>
      </w:r>
      <w:r w:rsidR="00161731" w:rsidRPr="00F25F28">
        <w:rPr>
          <w:rFonts w:ascii="Times New Roman" w:hAnsi="Times New Roman" w:cs="Times New Roman"/>
          <w:sz w:val="16"/>
          <w:szCs w:val="16"/>
        </w:rPr>
        <w:t xml:space="preserve"> pr</w:t>
      </w:r>
      <w:r w:rsidRPr="00F25F28">
        <w:rPr>
          <w:rFonts w:ascii="Times New Roman" w:hAnsi="Times New Roman" w:cs="Times New Roman"/>
          <w:sz w:val="16"/>
          <w:szCs w:val="16"/>
        </w:rPr>
        <w:t xml:space="preserve">zypadku kiedy klient </w:t>
      </w:r>
      <w:r w:rsidR="00161731" w:rsidRPr="00F25F28">
        <w:rPr>
          <w:rFonts w:ascii="Times New Roman" w:hAnsi="Times New Roman" w:cs="Times New Roman"/>
          <w:sz w:val="16"/>
          <w:szCs w:val="16"/>
        </w:rPr>
        <w:t xml:space="preserve">nie ma przy sobie karty z wykupionym, aktywnym </w:t>
      </w:r>
      <w:r w:rsidR="00AA56F6" w:rsidRPr="00F25F28">
        <w:rPr>
          <w:rFonts w:ascii="Times New Roman" w:hAnsi="Times New Roman" w:cs="Times New Roman"/>
          <w:sz w:val="16"/>
          <w:szCs w:val="16"/>
        </w:rPr>
        <w:t>karnetem na naukę pływania</w:t>
      </w:r>
      <w:r w:rsidR="00161731" w:rsidRPr="00F25F28">
        <w:rPr>
          <w:rFonts w:ascii="Times New Roman" w:hAnsi="Times New Roman" w:cs="Times New Roman"/>
          <w:sz w:val="16"/>
          <w:szCs w:val="16"/>
        </w:rPr>
        <w:t>.</w:t>
      </w:r>
    </w:p>
    <w:p w14:paraId="51CA368B" w14:textId="2E26F3D0" w:rsidR="00362CB0" w:rsidRDefault="00362CB0" w:rsidP="00362CB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76436C0" w14:textId="10C0FE27" w:rsidR="00362CB0" w:rsidRPr="00362CB0" w:rsidRDefault="00362CB0" w:rsidP="00362C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57755B" w:rsidRPr="00F25F28" w14:paraId="6D33FC54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79C09C2A" w14:textId="77777777" w:rsidR="0057755B" w:rsidRPr="00F25F28" w:rsidRDefault="0057755B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IŁOWNIA</w:t>
            </w:r>
          </w:p>
        </w:tc>
      </w:tr>
    </w:tbl>
    <w:p w14:paraId="7E641321" w14:textId="77777777" w:rsidR="00787546" w:rsidRPr="00F25F28" w:rsidRDefault="00787546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760"/>
        <w:gridCol w:w="3681"/>
        <w:gridCol w:w="1392"/>
      </w:tblGrid>
      <w:tr w:rsidR="0025746B" w:rsidRPr="00F25F28" w14:paraId="1BF06C43" w14:textId="77777777" w:rsidTr="00AF237C">
        <w:trPr>
          <w:trHeight w:val="256"/>
        </w:trPr>
        <w:tc>
          <w:tcPr>
            <w:tcW w:w="3760" w:type="dxa"/>
          </w:tcPr>
          <w:p w14:paraId="603ED97D" w14:textId="77777777" w:rsidR="0025746B" w:rsidRPr="00F25F28" w:rsidRDefault="0025746B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wejście</w:t>
            </w:r>
          </w:p>
        </w:tc>
        <w:tc>
          <w:tcPr>
            <w:tcW w:w="3681" w:type="dxa"/>
          </w:tcPr>
          <w:p w14:paraId="662A7E07" w14:textId="77777777" w:rsidR="0025746B" w:rsidRPr="00F25F28" w:rsidRDefault="008D0AE2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d 6.00 do 22</w:t>
            </w:r>
            <w:r w:rsidR="0025746B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392" w:type="dxa"/>
          </w:tcPr>
          <w:p w14:paraId="0731C8C9" w14:textId="77777777" w:rsidR="0025746B" w:rsidRPr="00F25F28" w:rsidRDefault="003A2FEB" w:rsidP="0025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5746B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71760461" w14:textId="48BAE5C8" w:rsidR="005D3313" w:rsidRDefault="005D3313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E012C" w14:textId="70D65B7A" w:rsidR="00362CB0" w:rsidRPr="00362CB0" w:rsidRDefault="00362CB0" w:rsidP="003A45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506BC" w:rsidRPr="00F25F28" w14:paraId="399C51A1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5792E65D" w14:textId="77777777" w:rsidR="004506BC" w:rsidRPr="00F25F28" w:rsidRDefault="004506BC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KORT TENISOWY</w:t>
            </w:r>
          </w:p>
        </w:tc>
      </w:tr>
    </w:tbl>
    <w:p w14:paraId="3CF47125" w14:textId="77777777" w:rsidR="004506BC" w:rsidRPr="00F25F28" w:rsidRDefault="004506BC" w:rsidP="003A45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4252"/>
        <w:gridCol w:w="4536"/>
      </w:tblGrid>
      <w:tr w:rsidR="00AF7E5E" w:rsidRPr="00F25F28" w14:paraId="41F5EACE" w14:textId="77777777" w:rsidTr="00B112FD">
        <w:trPr>
          <w:trHeight w:val="257"/>
        </w:trPr>
        <w:tc>
          <w:tcPr>
            <w:tcW w:w="4252" w:type="dxa"/>
          </w:tcPr>
          <w:p w14:paraId="08A56240" w14:textId="77777777" w:rsidR="00AF7E5E" w:rsidRPr="00F25F28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4536" w:type="dxa"/>
          </w:tcPr>
          <w:p w14:paraId="4BB6E181" w14:textId="6EA5521F" w:rsidR="00AF7E5E" w:rsidRPr="00F25F28" w:rsidRDefault="00086B0C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F7E5E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AF7E5E" w:rsidRPr="00F25F28" w14:paraId="4DE7B3AF" w14:textId="77777777" w:rsidTr="00B112FD">
        <w:trPr>
          <w:trHeight w:val="257"/>
        </w:trPr>
        <w:tc>
          <w:tcPr>
            <w:tcW w:w="4252" w:type="dxa"/>
          </w:tcPr>
          <w:p w14:paraId="123DAB9E" w14:textId="77777777" w:rsidR="00AF7E5E" w:rsidRPr="00F25F28" w:rsidRDefault="00AF7E5E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,5 godziny</w:t>
            </w:r>
          </w:p>
        </w:tc>
        <w:tc>
          <w:tcPr>
            <w:tcW w:w="4536" w:type="dxa"/>
          </w:tcPr>
          <w:p w14:paraId="62ED8A83" w14:textId="263289E2" w:rsidR="00AF7E5E" w:rsidRPr="00F25F28" w:rsidRDefault="00086B0C" w:rsidP="005D3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71E4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7E5E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4CE51039" w14:textId="6A804AEF" w:rsidR="00FF60E9" w:rsidRDefault="00FF60E9" w:rsidP="00FF60E9">
      <w:pPr>
        <w:rPr>
          <w:rFonts w:ascii="Times New Roman" w:hAnsi="Times New Roman" w:cs="Times New Roman"/>
          <w:sz w:val="24"/>
          <w:szCs w:val="24"/>
        </w:rPr>
      </w:pPr>
    </w:p>
    <w:p w14:paraId="56C79727" w14:textId="3D0C5326" w:rsidR="00362CB0" w:rsidRPr="00362CB0" w:rsidRDefault="00362CB0" w:rsidP="00FF60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AF237C" w:rsidRPr="00F25F28" w14:paraId="0BE44AF9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0AAC37C6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LODOWISKO</w:t>
            </w:r>
          </w:p>
        </w:tc>
      </w:tr>
    </w:tbl>
    <w:p w14:paraId="501CF418" w14:textId="77777777" w:rsidR="00AF237C" w:rsidRPr="00F25F28" w:rsidRDefault="00AF237C" w:rsidP="00FF60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531"/>
      </w:tblGrid>
      <w:tr w:rsidR="00AF237C" w:rsidRPr="00F25F28" w14:paraId="21B4A798" w14:textId="77777777" w:rsidTr="00AF237C">
        <w:tc>
          <w:tcPr>
            <w:tcW w:w="4252" w:type="dxa"/>
            <w:shd w:val="clear" w:color="auto" w:fill="E2EFD9" w:themeFill="accent6" w:themeFillTint="33"/>
          </w:tcPr>
          <w:p w14:paraId="01CD1B0F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RODZAJ BILETU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3493B5DD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CENA ZA 45 MIN.</w:t>
            </w:r>
          </w:p>
        </w:tc>
      </w:tr>
      <w:tr w:rsidR="00AF237C" w:rsidRPr="00F25F28" w14:paraId="7F658635" w14:textId="77777777" w:rsidTr="00AF237C">
        <w:tc>
          <w:tcPr>
            <w:tcW w:w="4252" w:type="dxa"/>
          </w:tcPr>
          <w:p w14:paraId="2A8E4790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Ulgowy</w:t>
            </w:r>
          </w:p>
        </w:tc>
        <w:tc>
          <w:tcPr>
            <w:tcW w:w="4531" w:type="dxa"/>
          </w:tcPr>
          <w:p w14:paraId="2F5C34E2" w14:textId="77777777" w:rsidR="00AF237C" w:rsidRPr="00F25F28" w:rsidRDefault="001D2C83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F237C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AF237C" w:rsidRPr="00F25F28" w14:paraId="4C2DB494" w14:textId="77777777" w:rsidTr="00AF237C">
        <w:tc>
          <w:tcPr>
            <w:tcW w:w="4252" w:type="dxa"/>
          </w:tcPr>
          <w:p w14:paraId="74DAA3B9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4531" w:type="dxa"/>
          </w:tcPr>
          <w:p w14:paraId="02C7F5CF" w14:textId="77777777" w:rsidR="00AF237C" w:rsidRPr="00F25F28" w:rsidRDefault="001D2C83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F237C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AF237C" w:rsidRPr="00F25F28" w14:paraId="54E52E7D" w14:textId="77777777" w:rsidTr="00AF237C">
        <w:tc>
          <w:tcPr>
            <w:tcW w:w="4252" w:type="dxa"/>
          </w:tcPr>
          <w:p w14:paraId="10757C52" w14:textId="77777777" w:rsidR="00AF237C" w:rsidRPr="00F25F28" w:rsidRDefault="00AF237C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Grupowy</w:t>
            </w:r>
            <w:r w:rsidRPr="00F25F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531" w:type="dxa"/>
          </w:tcPr>
          <w:p w14:paraId="062F0526" w14:textId="77777777" w:rsidR="00AF237C" w:rsidRPr="00F25F28" w:rsidRDefault="003A2FEB" w:rsidP="00AF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F237C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77354746" w14:textId="77777777" w:rsidR="00FF60E9" w:rsidRPr="00273E8A" w:rsidRDefault="00FF60E9" w:rsidP="00FF60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2709"/>
        <w:gridCol w:w="1822"/>
      </w:tblGrid>
      <w:tr w:rsidR="00FF60E9" w:rsidRPr="00273E8A" w14:paraId="7B175147" w14:textId="77777777" w:rsidTr="00AF237C">
        <w:tc>
          <w:tcPr>
            <w:tcW w:w="4252" w:type="dxa"/>
            <w:shd w:val="clear" w:color="auto" w:fill="FFFFFF" w:themeFill="background1"/>
          </w:tcPr>
          <w:p w14:paraId="51FC4EC6" w14:textId="77777777" w:rsidR="00FF60E9" w:rsidRPr="00F25F28" w:rsidRDefault="00CC0308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Chodzik dla dzieci</w:t>
            </w:r>
          </w:p>
        </w:tc>
        <w:tc>
          <w:tcPr>
            <w:tcW w:w="2709" w:type="dxa"/>
          </w:tcPr>
          <w:p w14:paraId="5766F5FE" w14:textId="77777777" w:rsidR="00FF60E9" w:rsidRPr="00F25F28" w:rsidRDefault="003A2FEB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C0308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822" w:type="dxa"/>
          </w:tcPr>
          <w:p w14:paraId="23F7F8FA" w14:textId="77777777" w:rsidR="00FF60E9" w:rsidRPr="00F25F28" w:rsidRDefault="00273E8A" w:rsidP="00CC0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45 minut</w:t>
            </w:r>
          </w:p>
        </w:tc>
      </w:tr>
    </w:tbl>
    <w:p w14:paraId="4896156A" w14:textId="77777777" w:rsidR="00FF60E9" w:rsidRPr="00273E8A" w:rsidRDefault="00FF60E9" w:rsidP="00FF60E9">
      <w:pPr>
        <w:rPr>
          <w:rFonts w:ascii="Times New Roman" w:hAnsi="Times New Roman" w:cs="Times New Roman"/>
          <w:sz w:val="16"/>
          <w:szCs w:val="16"/>
        </w:rPr>
      </w:pPr>
    </w:p>
    <w:p w14:paraId="40C070D4" w14:textId="77777777" w:rsidR="00BF6369" w:rsidRPr="00273E8A" w:rsidRDefault="00273E8A" w:rsidP="00BF6369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mum 15 osób. Na każde 15</w:t>
      </w:r>
      <w:r w:rsidR="008D0AE2" w:rsidRPr="00273E8A">
        <w:rPr>
          <w:rFonts w:ascii="Times New Roman" w:hAnsi="Times New Roman" w:cs="Times New Roman"/>
          <w:sz w:val="16"/>
          <w:szCs w:val="16"/>
        </w:rPr>
        <w:t xml:space="preserve"> osób opiekun wchodzi gratis.</w:t>
      </w:r>
    </w:p>
    <w:p w14:paraId="2344FA79" w14:textId="34579E57" w:rsidR="00362CB0" w:rsidRPr="00086B0C" w:rsidRDefault="00362CB0" w:rsidP="00362CB0">
      <w:pPr>
        <w:rPr>
          <w:rFonts w:ascii="Times New Roman" w:hAnsi="Times New Roman" w:cs="Times New Roman"/>
          <w:b/>
          <w:sz w:val="28"/>
          <w:szCs w:val="28"/>
        </w:rPr>
      </w:pPr>
      <w:r w:rsidRPr="00086B0C">
        <w:rPr>
          <w:rFonts w:ascii="Times New Roman" w:hAnsi="Times New Roman" w:cs="Times New Roman"/>
          <w:b/>
          <w:sz w:val="28"/>
          <w:szCs w:val="28"/>
        </w:rPr>
        <w:t>VII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045B1" w:rsidRPr="00F25F28" w14:paraId="58B90B0E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13B31854" w14:textId="77777777" w:rsidR="00BF6369" w:rsidRPr="00F25F28" w:rsidRDefault="00BF6369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KRĘGIELNIA</w:t>
            </w:r>
          </w:p>
        </w:tc>
      </w:tr>
    </w:tbl>
    <w:p w14:paraId="4DEA0F4C" w14:textId="77777777" w:rsidR="00F045B1" w:rsidRPr="00F25F28" w:rsidRDefault="00F045B1" w:rsidP="00F045B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2921"/>
        <w:gridCol w:w="1751"/>
      </w:tblGrid>
      <w:tr w:rsidR="00BF6369" w:rsidRPr="00F25F28" w14:paraId="6F12F4D4" w14:textId="77777777" w:rsidTr="00AF237C">
        <w:tc>
          <w:tcPr>
            <w:tcW w:w="4111" w:type="dxa"/>
            <w:shd w:val="clear" w:color="auto" w:fill="FFFFFF" w:themeFill="background1"/>
          </w:tcPr>
          <w:p w14:paraId="2759B013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Tor kręglarsk</w:t>
            </w:r>
            <w:r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="00F81DCE"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921" w:type="dxa"/>
          </w:tcPr>
          <w:p w14:paraId="36C49E19" w14:textId="77777777" w:rsidR="00BF6369" w:rsidRPr="00F25F28" w:rsidRDefault="003A2FEB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F6369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751" w:type="dxa"/>
          </w:tcPr>
          <w:p w14:paraId="2FF1ECB7" w14:textId="77777777" w:rsidR="00BF6369" w:rsidRPr="00F25F28" w:rsidRDefault="00BF6369" w:rsidP="00BF636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45476CBD" w14:textId="77777777" w:rsidR="006A3AB5" w:rsidRDefault="006A3AB5" w:rsidP="00273E8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237516" w14:textId="074EA39A" w:rsidR="00F81DCE" w:rsidRPr="006A3AB5" w:rsidRDefault="006A3AB5" w:rsidP="00273E8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</w:t>
      </w:r>
      <w:r w:rsidR="00086B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preferencyjna cena </w:t>
      </w:r>
      <w:r w:rsidR="00086B0C" w:rsidRPr="00086B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6</w:t>
      </w:r>
      <w:r w:rsidR="00F81DCE" w:rsidRPr="00086B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,00</w:t>
      </w:r>
      <w:r w:rsidR="00F81DCE" w:rsidRPr="006A3AB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zł dla klubów, stowarzyszeń z terenu Gminy Gostyń</w:t>
      </w:r>
      <w:r w:rsidR="003A2FEB" w:rsidRPr="006A3AB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C7F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realizujących zadania własne Gminy w zakresie kultury         </w:t>
      </w:r>
      <w:r w:rsidR="00BC7FD6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    fizycznej </w:t>
      </w:r>
      <w:r w:rsidR="003A2FEB" w:rsidRPr="006A3AB5">
        <w:rPr>
          <w:rFonts w:ascii="Times New Roman" w:hAnsi="Times New Roman" w:cs="Times New Roman"/>
          <w:color w:val="000000" w:themeColor="text1"/>
          <w:sz w:val="16"/>
          <w:szCs w:val="16"/>
        </w:rPr>
        <w:t>oraz szkół, dla których organem prowadzącym jest Gmina Gostyń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41"/>
        <w:gridCol w:w="4042"/>
      </w:tblGrid>
      <w:tr w:rsidR="00F81DCE" w:rsidRPr="00F25F28" w14:paraId="2C16E82B" w14:textId="77777777" w:rsidTr="00F81DCE">
        <w:tc>
          <w:tcPr>
            <w:tcW w:w="4741" w:type="dxa"/>
            <w:shd w:val="clear" w:color="auto" w:fill="E2EFD9" w:themeFill="accent6" w:themeFillTint="33"/>
          </w:tcPr>
          <w:p w14:paraId="4B4FB272" w14:textId="77777777" w:rsidR="00F81DCE" w:rsidRPr="00F25F28" w:rsidRDefault="00F81DCE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AJĘCIA GRUPOWE</w:t>
            </w:r>
          </w:p>
        </w:tc>
        <w:tc>
          <w:tcPr>
            <w:tcW w:w="4042" w:type="dxa"/>
            <w:shd w:val="clear" w:color="auto" w:fill="E2EFD9" w:themeFill="accent6" w:themeFillTint="33"/>
          </w:tcPr>
          <w:p w14:paraId="4B7D9701" w14:textId="77777777" w:rsidR="00F81DCE" w:rsidRPr="00F25F28" w:rsidRDefault="00F81DCE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D57531" w14:textId="77777777" w:rsidR="00BF6369" w:rsidRPr="00F25F28" w:rsidRDefault="00BF6369" w:rsidP="00CC03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17"/>
        <w:gridCol w:w="2729"/>
        <w:gridCol w:w="1737"/>
      </w:tblGrid>
      <w:tr w:rsidR="00766184" w:rsidRPr="00F25F28" w14:paraId="15F24AF6" w14:textId="77777777" w:rsidTr="00AF237C">
        <w:tc>
          <w:tcPr>
            <w:tcW w:w="4317" w:type="dxa"/>
            <w:shd w:val="clear" w:color="auto" w:fill="FFFFFF" w:themeFill="background1"/>
          </w:tcPr>
          <w:p w14:paraId="68FD9BC9" w14:textId="77777777" w:rsidR="00766184" w:rsidRPr="00F25F28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ajęcia grupowe</w:t>
            </w:r>
          </w:p>
        </w:tc>
        <w:tc>
          <w:tcPr>
            <w:tcW w:w="2729" w:type="dxa"/>
          </w:tcPr>
          <w:p w14:paraId="644E56B1" w14:textId="77777777" w:rsidR="00766184" w:rsidRPr="00F25F28" w:rsidRDefault="003A2FEB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66184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737" w:type="dxa"/>
          </w:tcPr>
          <w:p w14:paraId="2C60BAFD" w14:textId="77777777" w:rsidR="00766184" w:rsidRPr="00F25F28" w:rsidRDefault="00766184" w:rsidP="007661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1 wejście</w:t>
            </w:r>
          </w:p>
        </w:tc>
      </w:tr>
    </w:tbl>
    <w:p w14:paraId="0B328B0C" w14:textId="4EF30D19" w:rsidR="00F86447" w:rsidRDefault="00F86447" w:rsidP="003A2FEB">
      <w:pPr>
        <w:rPr>
          <w:rFonts w:ascii="Times New Roman" w:hAnsi="Times New Roman" w:cs="Times New Roman"/>
          <w:sz w:val="24"/>
          <w:szCs w:val="24"/>
        </w:rPr>
      </w:pPr>
    </w:p>
    <w:p w14:paraId="5D4A5464" w14:textId="3EE9BC67" w:rsidR="00362CB0" w:rsidRPr="00362CB0" w:rsidRDefault="00362CB0" w:rsidP="003A2F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86447" w:rsidRPr="00F25F28" w14:paraId="6939CB26" w14:textId="77777777" w:rsidTr="00AF237C">
        <w:tc>
          <w:tcPr>
            <w:tcW w:w="8783" w:type="dxa"/>
            <w:shd w:val="clear" w:color="auto" w:fill="E2EFD9" w:themeFill="accent6" w:themeFillTint="33"/>
          </w:tcPr>
          <w:p w14:paraId="2D0D105F" w14:textId="77777777" w:rsidR="00F86447" w:rsidRPr="00F25F28" w:rsidRDefault="00F86447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KARNETY</w:t>
            </w:r>
          </w:p>
        </w:tc>
      </w:tr>
    </w:tbl>
    <w:p w14:paraId="69336B4F" w14:textId="77777777" w:rsidR="00F86447" w:rsidRPr="00F25F28" w:rsidRDefault="00F86447" w:rsidP="00F8644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1843"/>
        <w:gridCol w:w="1701"/>
        <w:gridCol w:w="2404"/>
      </w:tblGrid>
      <w:tr w:rsidR="00AF237C" w:rsidRPr="00F25F28" w14:paraId="4A3F98DB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74A8B539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73D51C2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NORMALNY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676314E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ULGOWY*</w:t>
            </w:r>
          </w:p>
        </w:tc>
        <w:tc>
          <w:tcPr>
            <w:tcW w:w="2404" w:type="dxa"/>
            <w:shd w:val="clear" w:color="auto" w:fill="E2EFD9" w:themeFill="accent6" w:themeFillTint="33"/>
          </w:tcPr>
          <w:p w14:paraId="0F4E4F29" w14:textId="77777777" w:rsidR="004E15A3" w:rsidRPr="00F25F28" w:rsidRDefault="00E810F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WAŻNOŚĆ</w:t>
            </w:r>
          </w:p>
        </w:tc>
      </w:tr>
      <w:tr w:rsidR="004E15A3" w:rsidRPr="00F25F28" w14:paraId="0602CB1E" w14:textId="77777777" w:rsidTr="00AF237C">
        <w:trPr>
          <w:trHeight w:val="106"/>
        </w:trPr>
        <w:tc>
          <w:tcPr>
            <w:tcW w:w="2835" w:type="dxa"/>
          </w:tcPr>
          <w:p w14:paraId="04D7F5E9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PEN Basen 1 m-c</w:t>
            </w:r>
          </w:p>
        </w:tc>
        <w:tc>
          <w:tcPr>
            <w:tcW w:w="1843" w:type="dxa"/>
          </w:tcPr>
          <w:p w14:paraId="6C0191C8" w14:textId="77777777" w:rsidR="004E15A3" w:rsidRPr="00F25F28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701" w:type="dxa"/>
          </w:tcPr>
          <w:p w14:paraId="134290F5" w14:textId="77777777" w:rsidR="004E15A3" w:rsidRPr="00F25F28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2404" w:type="dxa"/>
          </w:tcPr>
          <w:p w14:paraId="7BBFBEAC" w14:textId="77777777" w:rsidR="004E15A3" w:rsidRPr="00F25F28" w:rsidRDefault="004E15A3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 miesiąc</w:t>
            </w:r>
          </w:p>
        </w:tc>
      </w:tr>
      <w:tr w:rsidR="00AF237C" w:rsidRPr="00F25F28" w14:paraId="68C2E5A5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3436F07A" w14:textId="77777777" w:rsidR="00824434" w:rsidRPr="00F25F28" w:rsidRDefault="00824434" w:rsidP="007F499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AB44319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307EFA90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125F300C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3" w:rsidRPr="00F25F28" w14:paraId="65159AD8" w14:textId="77777777" w:rsidTr="00AF237C">
        <w:tc>
          <w:tcPr>
            <w:tcW w:w="2835" w:type="dxa"/>
          </w:tcPr>
          <w:p w14:paraId="17F0C801" w14:textId="77777777" w:rsidR="004E15A3" w:rsidRPr="00F25F28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OPEN Siłownia 1 m-c</w:t>
            </w:r>
          </w:p>
        </w:tc>
        <w:tc>
          <w:tcPr>
            <w:tcW w:w="1843" w:type="dxa"/>
          </w:tcPr>
          <w:p w14:paraId="0B3598C5" w14:textId="77777777" w:rsidR="004E15A3" w:rsidRPr="00F25F28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81D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5A3" w:rsidRPr="00F25F28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</w:tc>
        <w:tc>
          <w:tcPr>
            <w:tcW w:w="1701" w:type="dxa"/>
          </w:tcPr>
          <w:p w14:paraId="22327F35" w14:textId="77777777" w:rsidR="004E15A3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-/</w:t>
            </w:r>
          </w:p>
        </w:tc>
        <w:tc>
          <w:tcPr>
            <w:tcW w:w="2404" w:type="dxa"/>
          </w:tcPr>
          <w:p w14:paraId="0646CC3B" w14:textId="77777777" w:rsidR="004E15A3" w:rsidRPr="00F25F28" w:rsidRDefault="007F499E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 miesiąc</w:t>
            </w:r>
          </w:p>
        </w:tc>
      </w:tr>
      <w:tr w:rsidR="00AF237C" w:rsidRPr="00F25F28" w14:paraId="6C0882C6" w14:textId="77777777" w:rsidTr="00AF237C">
        <w:tc>
          <w:tcPr>
            <w:tcW w:w="2835" w:type="dxa"/>
            <w:shd w:val="clear" w:color="auto" w:fill="E2EFD9" w:themeFill="accent6" w:themeFillTint="33"/>
          </w:tcPr>
          <w:p w14:paraId="08E23F24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A9D066B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250C1582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5BA1DF83" w14:textId="77777777" w:rsidR="00824434" w:rsidRPr="00F25F28" w:rsidRDefault="00824434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99E" w:rsidRPr="00F25F28" w14:paraId="6200F16A" w14:textId="77777777" w:rsidTr="00AF237C">
        <w:tc>
          <w:tcPr>
            <w:tcW w:w="2835" w:type="dxa"/>
          </w:tcPr>
          <w:p w14:paraId="1D8DCC22" w14:textId="77777777" w:rsidR="007F499E" w:rsidRPr="00F25F28" w:rsidRDefault="007F499E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</w:t>
            </w:r>
            <w:r w:rsidR="00273E8A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Srebrny</w:t>
            </w:r>
          </w:p>
        </w:tc>
        <w:tc>
          <w:tcPr>
            <w:tcW w:w="1843" w:type="dxa"/>
          </w:tcPr>
          <w:p w14:paraId="63DD04E6" w14:textId="77777777" w:rsidR="007F499E" w:rsidRPr="00F25F28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FFF" w:rsidRPr="00F25F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F499E" w:rsidRPr="00F25F2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3111CF83" w14:textId="77777777" w:rsidR="007F499E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FFF" w:rsidRPr="00F25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4" w:type="dxa"/>
          </w:tcPr>
          <w:p w14:paraId="135293E8" w14:textId="77777777" w:rsidR="007F499E" w:rsidRPr="00F25F28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8 wejść</w:t>
            </w:r>
            <w:r w:rsidR="00273E8A" w:rsidRPr="00F25F28">
              <w:rPr>
                <w:rFonts w:ascii="Times New Roman" w:hAnsi="Times New Roman" w:cs="Times New Roman"/>
                <w:sz w:val="24"/>
                <w:szCs w:val="24"/>
              </w:rPr>
              <w:t>/1 miesiąc</w:t>
            </w:r>
          </w:p>
        </w:tc>
      </w:tr>
      <w:tr w:rsidR="007F499E" w:rsidRPr="00F25F28" w14:paraId="5113BA4F" w14:textId="77777777" w:rsidTr="00AF237C">
        <w:tc>
          <w:tcPr>
            <w:tcW w:w="2835" w:type="dxa"/>
          </w:tcPr>
          <w:p w14:paraId="593A49F2" w14:textId="77777777" w:rsidR="007F499E" w:rsidRPr="00F25F28" w:rsidRDefault="007F499E" w:rsidP="00273E8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tness </w:t>
            </w:r>
            <w:r w:rsidR="00273E8A" w:rsidRPr="00F25F28">
              <w:rPr>
                <w:rFonts w:ascii="Times New Roman" w:hAnsi="Times New Roman" w:cs="Times New Roman"/>
                <w:b/>
                <w:sz w:val="24"/>
                <w:szCs w:val="24"/>
              </w:rPr>
              <w:t>Złoty</w:t>
            </w:r>
          </w:p>
        </w:tc>
        <w:tc>
          <w:tcPr>
            <w:tcW w:w="1843" w:type="dxa"/>
          </w:tcPr>
          <w:p w14:paraId="2C33ABF9" w14:textId="77777777" w:rsidR="007F499E" w:rsidRPr="00F25F28" w:rsidRDefault="003A2FEB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FFF" w:rsidRPr="00F25F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F499E" w:rsidRPr="00F25F2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</w:tcPr>
          <w:p w14:paraId="555927E1" w14:textId="77777777" w:rsidR="007F499E" w:rsidRPr="00F25F28" w:rsidRDefault="00273E8A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0FFF" w:rsidRPr="00F25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04" w:type="dxa"/>
          </w:tcPr>
          <w:p w14:paraId="585BB3F6" w14:textId="77777777" w:rsidR="007F499E" w:rsidRPr="00F25F28" w:rsidRDefault="00FA0FFF" w:rsidP="002621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F28">
              <w:rPr>
                <w:rFonts w:ascii="Times New Roman" w:hAnsi="Times New Roman" w:cs="Times New Roman"/>
                <w:sz w:val="24"/>
                <w:szCs w:val="24"/>
              </w:rPr>
              <w:t>12 wejść</w:t>
            </w:r>
            <w:r w:rsidR="00273E8A" w:rsidRPr="00F25F28">
              <w:rPr>
                <w:rFonts w:ascii="Times New Roman" w:hAnsi="Times New Roman" w:cs="Times New Roman"/>
                <w:sz w:val="24"/>
                <w:szCs w:val="24"/>
              </w:rPr>
              <w:t>/1 miesiąc</w:t>
            </w:r>
          </w:p>
        </w:tc>
      </w:tr>
    </w:tbl>
    <w:p w14:paraId="7CDF4FA6" w14:textId="77777777" w:rsidR="003A2FEB" w:rsidRDefault="003A2FEB" w:rsidP="003A2FEB">
      <w:pPr>
        <w:rPr>
          <w:rFonts w:ascii="Times New Roman" w:hAnsi="Times New Roman" w:cs="Times New Roman"/>
          <w:sz w:val="16"/>
          <w:szCs w:val="16"/>
        </w:rPr>
      </w:pPr>
    </w:p>
    <w:p w14:paraId="1DFF832D" w14:textId="27ED8D64" w:rsidR="00B112FD" w:rsidRDefault="003A2FEB" w:rsidP="006A3AB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 w:rsidR="00B112FD" w:rsidRPr="003A2FEB">
        <w:rPr>
          <w:rFonts w:ascii="Times New Roman" w:hAnsi="Times New Roman" w:cs="Times New Roman"/>
          <w:sz w:val="16"/>
          <w:szCs w:val="16"/>
        </w:rPr>
        <w:t>*</w:t>
      </w:r>
      <w:r w:rsidR="00FA0FFF" w:rsidRPr="003A2FEB">
        <w:rPr>
          <w:rFonts w:ascii="Times New Roman" w:hAnsi="Times New Roman" w:cs="Times New Roman"/>
          <w:sz w:val="16"/>
          <w:szCs w:val="16"/>
        </w:rPr>
        <w:t>K</w:t>
      </w:r>
      <w:r w:rsidR="00824434" w:rsidRPr="003A2FEB">
        <w:rPr>
          <w:rFonts w:ascii="Times New Roman" w:hAnsi="Times New Roman" w:cs="Times New Roman"/>
          <w:sz w:val="16"/>
          <w:szCs w:val="16"/>
        </w:rPr>
        <w:t>arnet ulgowy</w:t>
      </w:r>
      <w:r w:rsidR="000C5A1D" w:rsidRPr="003A2FEB">
        <w:rPr>
          <w:rFonts w:ascii="Times New Roman" w:hAnsi="Times New Roman" w:cs="Times New Roman"/>
          <w:sz w:val="16"/>
          <w:szCs w:val="16"/>
        </w:rPr>
        <w:t xml:space="preserve"> dla młodzieży szkolnej </w:t>
      </w:r>
      <w:r w:rsidR="00824434" w:rsidRPr="003A2FEB">
        <w:rPr>
          <w:rFonts w:ascii="Times New Roman" w:hAnsi="Times New Roman" w:cs="Times New Roman"/>
          <w:sz w:val="16"/>
          <w:szCs w:val="16"/>
        </w:rPr>
        <w:t>i</w:t>
      </w:r>
      <w:r w:rsidR="000C5A1D" w:rsidRPr="003A2FEB">
        <w:rPr>
          <w:rFonts w:ascii="Times New Roman" w:hAnsi="Times New Roman" w:cs="Times New Roman"/>
          <w:sz w:val="16"/>
          <w:szCs w:val="16"/>
        </w:rPr>
        <w:t xml:space="preserve"> studentów do 25 roku życia</w:t>
      </w:r>
      <w:r w:rsidR="00824434" w:rsidRPr="003A2FEB">
        <w:rPr>
          <w:rFonts w:ascii="Times New Roman" w:hAnsi="Times New Roman" w:cs="Times New Roman"/>
          <w:sz w:val="16"/>
          <w:szCs w:val="16"/>
        </w:rPr>
        <w:t>, emerytów i rencistów</w:t>
      </w:r>
      <w:r w:rsidR="000C5A1D" w:rsidRPr="003A2FEB">
        <w:rPr>
          <w:rFonts w:ascii="Times New Roman" w:hAnsi="Times New Roman" w:cs="Times New Roman"/>
          <w:sz w:val="16"/>
          <w:szCs w:val="16"/>
        </w:rPr>
        <w:t xml:space="preserve">. Przy zakupie karnetu należy okazać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</w:t>
      </w:r>
      <w:r w:rsidR="006A3AB5">
        <w:rPr>
          <w:rFonts w:ascii="Times New Roman" w:hAnsi="Times New Roman" w:cs="Times New Roman"/>
          <w:sz w:val="16"/>
          <w:szCs w:val="16"/>
        </w:rPr>
        <w:t>dokument uprawniający do zniżki</w:t>
      </w:r>
    </w:p>
    <w:p w14:paraId="5F56043A" w14:textId="50D64102" w:rsidR="00362CB0" w:rsidRPr="00362CB0" w:rsidRDefault="00362CB0" w:rsidP="006A3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B443C" w:rsidRPr="00273E8A" w14:paraId="43710BA6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6E58102A" w14:textId="77777777" w:rsidR="00FB443C" w:rsidRPr="00CD78C8" w:rsidRDefault="00FB443C" w:rsidP="00CD78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8A">
              <w:rPr>
                <w:rFonts w:ascii="Times New Roman" w:hAnsi="Times New Roman"/>
                <w:b/>
                <w:sz w:val="24"/>
                <w:szCs w:val="24"/>
              </w:rPr>
              <w:t>USŁUGI OBJĘTE 50 % ZNIŻKĄ W RAMACH PROGRAMU „PRZYJAZNY SAMORZĄD”</w:t>
            </w:r>
          </w:p>
        </w:tc>
      </w:tr>
    </w:tbl>
    <w:p w14:paraId="62D8CAD3" w14:textId="77777777" w:rsidR="00FB443C" w:rsidRPr="00273E8A" w:rsidRDefault="00FB443C" w:rsidP="004F356A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50064B" w:rsidRPr="00273E8A" w14:paraId="7732DA1E" w14:textId="77777777" w:rsidTr="008E49B2">
        <w:tc>
          <w:tcPr>
            <w:tcW w:w="8783" w:type="dxa"/>
          </w:tcPr>
          <w:p w14:paraId="31E9F398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basen.</w:t>
            </w:r>
          </w:p>
        </w:tc>
      </w:tr>
      <w:tr w:rsidR="0050064B" w:rsidRPr="00273E8A" w14:paraId="5127E3FD" w14:textId="77777777" w:rsidTr="008E49B2">
        <w:tc>
          <w:tcPr>
            <w:tcW w:w="8783" w:type="dxa"/>
          </w:tcPr>
          <w:p w14:paraId="74E6B12C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siłownię.</w:t>
            </w:r>
          </w:p>
        </w:tc>
      </w:tr>
      <w:tr w:rsidR="0050064B" w:rsidRPr="00273E8A" w14:paraId="0CC8312F" w14:textId="77777777" w:rsidTr="008E49B2">
        <w:tc>
          <w:tcPr>
            <w:tcW w:w="8783" w:type="dxa"/>
          </w:tcPr>
          <w:p w14:paraId="02623642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kort tenisowy.</w:t>
            </w:r>
          </w:p>
        </w:tc>
      </w:tr>
      <w:tr w:rsidR="0050064B" w:rsidRPr="00273E8A" w14:paraId="465BAC2D" w14:textId="77777777" w:rsidTr="008E49B2">
        <w:tc>
          <w:tcPr>
            <w:tcW w:w="8783" w:type="dxa"/>
          </w:tcPr>
          <w:p w14:paraId="77139C2F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lodowisko.</w:t>
            </w:r>
          </w:p>
        </w:tc>
      </w:tr>
      <w:tr w:rsidR="0050064B" w:rsidRPr="00273E8A" w14:paraId="1CA3A57D" w14:textId="77777777" w:rsidTr="008E49B2">
        <w:tc>
          <w:tcPr>
            <w:tcW w:w="8783" w:type="dxa"/>
          </w:tcPr>
          <w:p w14:paraId="45E927AB" w14:textId="77777777" w:rsidR="0050064B" w:rsidRPr="00273E8A" w:rsidRDefault="0050064B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 na kręgielnie – tor kręglarski.</w:t>
            </w:r>
          </w:p>
        </w:tc>
      </w:tr>
      <w:tr w:rsidR="0050064B" w:rsidRPr="00273E8A" w14:paraId="08919543" w14:textId="77777777" w:rsidTr="008E49B2">
        <w:tc>
          <w:tcPr>
            <w:tcW w:w="8783" w:type="dxa"/>
          </w:tcPr>
          <w:p w14:paraId="4D106222" w14:textId="77777777" w:rsidR="0050064B" w:rsidRPr="00273E8A" w:rsidRDefault="00D62540" w:rsidP="0050064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Jednorazowe indywidualne wejście</w:t>
            </w:r>
            <w:r w:rsidR="0050064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zajęcia grupowe.</w:t>
            </w:r>
          </w:p>
        </w:tc>
      </w:tr>
    </w:tbl>
    <w:p w14:paraId="0F20EB5A" w14:textId="77777777" w:rsidR="00362CB0" w:rsidRDefault="00362CB0" w:rsidP="006A3AB5">
      <w:pPr>
        <w:rPr>
          <w:rFonts w:ascii="Times New Roman" w:hAnsi="Times New Roman" w:cs="Times New Roman"/>
          <w:b/>
          <w:sz w:val="24"/>
          <w:szCs w:val="24"/>
        </w:rPr>
      </w:pPr>
    </w:p>
    <w:p w14:paraId="5417D5D3" w14:textId="1AFDA147" w:rsidR="004C6413" w:rsidRPr="006A3AB5" w:rsidRDefault="00362CB0" w:rsidP="006A3A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70B6" w:rsidRPr="00273E8A" w14:paraId="1E002918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3172D91E" w14:textId="77777777" w:rsidR="007270B6" w:rsidRPr="00273E8A" w:rsidRDefault="007270B6" w:rsidP="00CD78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USŁUGI OBJĘTE PROGRAMEM „GOSTYŃSKA KARTA SENIORA”</w:t>
            </w:r>
          </w:p>
        </w:tc>
      </w:tr>
    </w:tbl>
    <w:p w14:paraId="0735455B" w14:textId="77777777" w:rsidR="007270B6" w:rsidRPr="006A3AB5" w:rsidRDefault="007270B6" w:rsidP="006A3A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974"/>
        <w:gridCol w:w="2809"/>
      </w:tblGrid>
      <w:tr w:rsidR="00EE649B" w:rsidRPr="00273E8A" w14:paraId="640C881E" w14:textId="77777777" w:rsidTr="008E49B2">
        <w:tc>
          <w:tcPr>
            <w:tcW w:w="5974" w:type="dxa"/>
          </w:tcPr>
          <w:p w14:paraId="21B25A0D" w14:textId="77777777" w:rsidR="00EE649B" w:rsidRPr="00273E8A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 pobytu na basenie</w:t>
            </w:r>
          </w:p>
        </w:tc>
        <w:tc>
          <w:tcPr>
            <w:tcW w:w="2809" w:type="dxa"/>
          </w:tcPr>
          <w:p w14:paraId="52355BB8" w14:textId="77777777" w:rsidR="00EE649B" w:rsidRPr="00273E8A" w:rsidRDefault="006A3AB5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7DB2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EE649B" w:rsidRPr="00273E8A" w14:paraId="53C55FAD" w14:textId="77777777" w:rsidTr="008E49B2">
        <w:tc>
          <w:tcPr>
            <w:tcW w:w="5974" w:type="dxa"/>
          </w:tcPr>
          <w:p w14:paraId="4FCEE4C7" w14:textId="77777777" w:rsidR="00EE649B" w:rsidRPr="00273E8A" w:rsidRDefault="00EE649B" w:rsidP="00EE64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wejście na siłownię</w:t>
            </w:r>
          </w:p>
        </w:tc>
        <w:tc>
          <w:tcPr>
            <w:tcW w:w="2809" w:type="dxa"/>
          </w:tcPr>
          <w:p w14:paraId="4F2B8620" w14:textId="77777777" w:rsidR="00EE649B" w:rsidRPr="00273E8A" w:rsidRDefault="006A3AB5" w:rsidP="000B7D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B7DB2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55F458D2" w14:textId="7CF184E7" w:rsidR="00273E8A" w:rsidRDefault="00273E8A" w:rsidP="00CD78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848E5F" w14:textId="2E9C52C3" w:rsidR="00362CB0" w:rsidRPr="00273E8A" w:rsidRDefault="00362CB0" w:rsidP="00CD78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I.</w:t>
      </w:r>
    </w:p>
    <w:p w14:paraId="1A005C7D" w14:textId="77777777" w:rsidR="00FB443C" w:rsidRPr="00CD78C8" w:rsidRDefault="00170FFF" w:rsidP="00CD78C8">
      <w:pPr>
        <w:jc w:val="center"/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  <w:r w:rsidRPr="00273E8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USŁUGI</w:t>
      </w:r>
      <w:r w:rsidR="00273E8A" w:rsidRPr="00273E8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  <w:r w:rsidR="001E2B7C" w:rsidRPr="00273E8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NIE</w:t>
      </w:r>
      <w:r w:rsidRPr="00273E8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OBJĘTE</w:t>
      </w:r>
      <w:r w:rsidR="00273E8A" w:rsidRPr="00273E8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 xml:space="preserve"> </w:t>
      </w:r>
      <w:r w:rsidRPr="00273E8A"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  <w:t>E-KARTĄ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70FFF" w:rsidRPr="00273E8A" w14:paraId="73CB74FE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1AE8E5FA" w14:textId="77777777" w:rsidR="00170FFF" w:rsidRPr="00273E8A" w:rsidRDefault="00170FFF" w:rsidP="008F211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</w:tbl>
    <w:p w14:paraId="5F5437EC" w14:textId="77777777" w:rsidR="00FB443C" w:rsidRPr="00273E8A" w:rsidRDefault="00FB443C" w:rsidP="00F25F28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0"/>
        <w:gridCol w:w="3373"/>
      </w:tblGrid>
      <w:tr w:rsidR="001904EA" w:rsidRPr="00273E8A" w14:paraId="7A5C6533" w14:textId="77777777" w:rsidTr="008E49B2">
        <w:tc>
          <w:tcPr>
            <w:tcW w:w="5410" w:type="dxa"/>
          </w:tcPr>
          <w:p w14:paraId="3CF2381E" w14:textId="77777777" w:rsidR="001904EA" w:rsidRPr="00273E8A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3373" w:type="dxa"/>
          </w:tcPr>
          <w:p w14:paraId="335FB981" w14:textId="77777777" w:rsidR="001904EA" w:rsidRPr="00273E8A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904E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1904EA" w:rsidRPr="00273E8A" w14:paraId="4737D1EA" w14:textId="77777777" w:rsidTr="008E49B2">
        <w:tc>
          <w:tcPr>
            <w:tcW w:w="5410" w:type="dxa"/>
          </w:tcPr>
          <w:p w14:paraId="45A33F7A" w14:textId="77777777" w:rsidR="001904EA" w:rsidRPr="00273E8A" w:rsidRDefault="001904E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(do 12 h.)</w:t>
            </w:r>
          </w:p>
        </w:tc>
        <w:tc>
          <w:tcPr>
            <w:tcW w:w="3373" w:type="dxa"/>
          </w:tcPr>
          <w:p w14:paraId="22C6FF2B" w14:textId="77777777" w:rsidR="001904EA" w:rsidRPr="00273E8A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1904E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  <w:tr w:rsidR="001904EA" w:rsidRPr="00273E8A" w14:paraId="173FB6A7" w14:textId="77777777" w:rsidTr="008E49B2">
        <w:tc>
          <w:tcPr>
            <w:tcW w:w="5410" w:type="dxa"/>
          </w:tcPr>
          <w:p w14:paraId="437CC7D0" w14:textId="77777777" w:rsidR="001904EA" w:rsidRPr="00273E8A" w:rsidRDefault="00273E8A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doba </w:t>
            </w:r>
          </w:p>
        </w:tc>
        <w:tc>
          <w:tcPr>
            <w:tcW w:w="3373" w:type="dxa"/>
          </w:tcPr>
          <w:p w14:paraId="250A4D2E" w14:textId="77777777" w:rsidR="001904EA" w:rsidRPr="00273E8A" w:rsidRDefault="006A3AB5" w:rsidP="00190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</w:t>
            </w:r>
            <w:r w:rsidR="001904E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</w:tr>
    </w:tbl>
    <w:p w14:paraId="024EEF73" w14:textId="3E1FC5C0" w:rsidR="004231E2" w:rsidRDefault="004231E2" w:rsidP="00170FFF">
      <w:pPr>
        <w:rPr>
          <w:rFonts w:ascii="Times New Roman" w:hAnsi="Times New Roman" w:cs="Times New Roman"/>
          <w:b/>
          <w:sz w:val="24"/>
          <w:szCs w:val="24"/>
        </w:rPr>
      </w:pPr>
    </w:p>
    <w:p w14:paraId="63F23874" w14:textId="4FD545F9" w:rsidR="00362CB0" w:rsidRPr="00273E8A" w:rsidRDefault="00362CB0" w:rsidP="00170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C820D7" w:rsidRPr="00273E8A" w14:paraId="4F7536EC" w14:textId="77777777" w:rsidTr="008E49B2">
        <w:tc>
          <w:tcPr>
            <w:tcW w:w="8788" w:type="dxa"/>
            <w:shd w:val="clear" w:color="auto" w:fill="E2EFD9" w:themeFill="accent6" w:themeFillTint="33"/>
          </w:tcPr>
          <w:p w14:paraId="2944CCE5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EN REKREACYJNY </w:t>
            </w:r>
          </w:p>
        </w:tc>
      </w:tr>
    </w:tbl>
    <w:p w14:paraId="5EC8E262" w14:textId="77777777" w:rsidR="00C820D7" w:rsidRPr="00273E8A" w:rsidRDefault="00C820D7" w:rsidP="00C820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10"/>
        <w:gridCol w:w="3373"/>
      </w:tblGrid>
      <w:tr w:rsidR="00C820D7" w:rsidRPr="00273E8A" w14:paraId="3716D225" w14:textId="77777777" w:rsidTr="005114A1">
        <w:tc>
          <w:tcPr>
            <w:tcW w:w="5410" w:type="dxa"/>
          </w:tcPr>
          <w:p w14:paraId="5BA1C3F5" w14:textId="77777777" w:rsidR="00C820D7" w:rsidRPr="00273E8A" w:rsidRDefault="006A3AB5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  <w:tc>
          <w:tcPr>
            <w:tcW w:w="3373" w:type="dxa"/>
          </w:tcPr>
          <w:p w14:paraId="67E77F98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6 godzin</w:t>
            </w:r>
          </w:p>
        </w:tc>
      </w:tr>
      <w:tr w:rsidR="00C820D7" w:rsidRPr="00273E8A" w14:paraId="6B32AE03" w14:textId="77777777" w:rsidTr="005114A1">
        <w:tc>
          <w:tcPr>
            <w:tcW w:w="5410" w:type="dxa"/>
          </w:tcPr>
          <w:p w14:paraId="0188ACD0" w14:textId="77777777" w:rsidR="00C820D7" w:rsidRPr="00273E8A" w:rsidRDefault="006A3AB5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0,00 zł</w:t>
            </w:r>
          </w:p>
        </w:tc>
        <w:tc>
          <w:tcPr>
            <w:tcW w:w="3373" w:type="dxa"/>
          </w:tcPr>
          <w:p w14:paraId="735A5318" w14:textId="77777777" w:rsidR="00C820D7" w:rsidRPr="00273E8A" w:rsidRDefault="00C820D7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doba</w:t>
            </w:r>
          </w:p>
        </w:tc>
      </w:tr>
      <w:tr w:rsidR="00362CB0" w:rsidRPr="00273E8A" w14:paraId="1DD00F6B" w14:textId="77777777" w:rsidTr="005114A1">
        <w:tc>
          <w:tcPr>
            <w:tcW w:w="5410" w:type="dxa"/>
          </w:tcPr>
          <w:p w14:paraId="4DF3FC29" w14:textId="77777777" w:rsidR="00362CB0" w:rsidRDefault="00362CB0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</w:tcPr>
          <w:p w14:paraId="241D9454" w14:textId="77777777" w:rsidR="00362CB0" w:rsidRPr="00273E8A" w:rsidRDefault="00362CB0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4A9CDB" w14:textId="5E4972E0" w:rsidR="008F2118" w:rsidRPr="00273E8A" w:rsidRDefault="00362CB0" w:rsidP="00170F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4231E2" w:rsidRPr="00273E8A" w14:paraId="15BF0DC9" w14:textId="77777777" w:rsidTr="008E49B2">
        <w:tc>
          <w:tcPr>
            <w:tcW w:w="8788" w:type="dxa"/>
            <w:shd w:val="clear" w:color="auto" w:fill="E2EFD9" w:themeFill="accent6" w:themeFillTint="33"/>
          </w:tcPr>
          <w:p w14:paraId="53704976" w14:textId="77777777" w:rsidR="004231E2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STADION</w:t>
            </w:r>
          </w:p>
        </w:tc>
      </w:tr>
    </w:tbl>
    <w:p w14:paraId="5D808A4C" w14:textId="77777777" w:rsidR="004231E2" w:rsidRPr="00273E8A" w:rsidRDefault="004231E2" w:rsidP="00170F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5410"/>
        <w:gridCol w:w="2123"/>
        <w:gridCol w:w="1250"/>
      </w:tblGrid>
      <w:tr w:rsidR="004231E2" w:rsidRPr="00273E8A" w14:paraId="5BB8D47A" w14:textId="77777777" w:rsidTr="008E49B2">
        <w:tc>
          <w:tcPr>
            <w:tcW w:w="5410" w:type="dxa"/>
          </w:tcPr>
          <w:p w14:paraId="27465AE1" w14:textId="77777777" w:rsidR="004231E2" w:rsidRPr="00273E8A" w:rsidRDefault="004C6413" w:rsidP="004C6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Boisko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06D4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główne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naturalną nawierzchnią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E8A">
              <w:t xml:space="preserve"> </w:t>
            </w:r>
            <w:r w:rsidR="00273E8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treningowe z naturalną nawierzchnią</w:t>
            </w:r>
            <w:r w:rsid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</w:t>
            </w:r>
            <w:r w:rsidR="00273E8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treningowe ze sztuczną nawierzchnią</w:t>
            </w:r>
            <w:r w:rsidR="00273E8A"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F81DCE" w:rsidRPr="006202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123" w:type="dxa"/>
          </w:tcPr>
          <w:p w14:paraId="51193856" w14:textId="77777777" w:rsidR="004231E2" w:rsidRPr="00273E8A" w:rsidRDefault="006A3AB5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8F2118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  <w:tc>
          <w:tcPr>
            <w:tcW w:w="1250" w:type="dxa"/>
          </w:tcPr>
          <w:p w14:paraId="4F9329D6" w14:textId="77777777" w:rsidR="004231E2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5CBC2F13" w14:textId="33BBA328" w:rsidR="004231E2" w:rsidRDefault="006A3AB5" w:rsidP="006A3AB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   *preferencyjna cena </w:t>
      </w:r>
      <w:r w:rsidR="00086B0C" w:rsidRPr="00086B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50 z</w:t>
      </w:r>
      <w:r w:rsidR="00F81DCE" w:rsidRPr="00086B0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ł</w:t>
      </w:r>
      <w:r w:rsidR="00F81DCE" w:rsidRPr="001D2C83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F81DCE" w:rsidRPr="006A3AB5">
        <w:rPr>
          <w:rFonts w:ascii="Times New Roman" w:hAnsi="Times New Roman" w:cs="Times New Roman"/>
          <w:color w:val="000000" w:themeColor="text1"/>
          <w:sz w:val="16"/>
          <w:szCs w:val="16"/>
        </w:rPr>
        <w:t>dla klubów, stowarzyszeń z terenu Gminy Gostyń</w:t>
      </w:r>
      <w:r w:rsidR="00BC7F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ealizujących zadania własne Gminy w zakresie kultury </w:t>
      </w:r>
      <w:r w:rsidR="00BC7FD6">
        <w:rPr>
          <w:rFonts w:ascii="Times New Roman" w:hAnsi="Times New Roman" w:cs="Times New Roman"/>
          <w:color w:val="000000" w:themeColor="text1"/>
          <w:sz w:val="16"/>
          <w:szCs w:val="16"/>
        </w:rPr>
        <w:br/>
        <w:t xml:space="preserve">      fizycznej oraz szkół, </w:t>
      </w:r>
      <w:r w:rsidRPr="006A3AB5">
        <w:rPr>
          <w:rFonts w:ascii="Times New Roman" w:hAnsi="Times New Roman" w:cs="Times New Roman"/>
          <w:color w:val="000000" w:themeColor="text1"/>
          <w:sz w:val="16"/>
          <w:szCs w:val="16"/>
        </w:rPr>
        <w:t>dla których organem prow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zącym </w:t>
      </w:r>
      <w:r w:rsidR="00BC7F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jest Gmina </w:t>
      </w:r>
      <w:r w:rsidRPr="006A3AB5">
        <w:rPr>
          <w:rFonts w:ascii="Times New Roman" w:hAnsi="Times New Roman" w:cs="Times New Roman"/>
          <w:color w:val="000000" w:themeColor="text1"/>
          <w:sz w:val="16"/>
          <w:szCs w:val="16"/>
        </w:rPr>
        <w:t>Gostyń</w:t>
      </w:r>
      <w:bookmarkStart w:id="0" w:name="_GoBack"/>
      <w:bookmarkEnd w:id="0"/>
    </w:p>
    <w:p w14:paraId="2E85C6B2" w14:textId="5CD44903" w:rsidR="00362CB0" w:rsidRPr="00362CB0" w:rsidRDefault="00362CB0" w:rsidP="006A3AB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2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F2118" w:rsidRPr="00273E8A" w14:paraId="160D010F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3A66D52D" w14:textId="77777777" w:rsidR="008F2118" w:rsidRPr="00273E8A" w:rsidRDefault="008F2118" w:rsidP="008F2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REKLAMA</w:t>
            </w:r>
          </w:p>
        </w:tc>
      </w:tr>
    </w:tbl>
    <w:p w14:paraId="0BEE4A89" w14:textId="77777777" w:rsidR="008F2118" w:rsidRPr="00273E8A" w:rsidRDefault="008F21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563"/>
        <w:gridCol w:w="3220"/>
      </w:tblGrid>
      <w:tr w:rsidR="007F1C4A" w:rsidRPr="00273E8A" w14:paraId="4F2664A1" w14:textId="77777777" w:rsidTr="008E49B2">
        <w:tc>
          <w:tcPr>
            <w:tcW w:w="5563" w:type="dxa"/>
          </w:tcPr>
          <w:p w14:paraId="4FAE1215" w14:textId="77777777" w:rsidR="007F1C4A" w:rsidRPr="00273E8A" w:rsidRDefault="00C820D7" w:rsidP="007F1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owierzchnia reklamowa 2 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20" w:type="dxa"/>
          </w:tcPr>
          <w:p w14:paraId="63F87ED4" w14:textId="77777777" w:rsidR="007F1C4A" w:rsidRPr="00273E8A" w:rsidRDefault="00C820D7" w:rsidP="00B4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5108F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  <w:r w:rsidR="00157EF1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  <w:tr w:rsidR="007F1C4A" w:rsidRPr="00273E8A" w14:paraId="3B545B45" w14:textId="77777777" w:rsidTr="008E49B2">
        <w:tc>
          <w:tcPr>
            <w:tcW w:w="5563" w:type="dxa"/>
          </w:tcPr>
          <w:p w14:paraId="0EEF579F" w14:textId="77777777" w:rsidR="007F1C4A" w:rsidRPr="00273E8A" w:rsidRDefault="007F1C4A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x 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owierzchnia reklamowa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 plansza TV, strona internetowa</w:t>
            </w:r>
          </w:p>
        </w:tc>
        <w:tc>
          <w:tcPr>
            <w:tcW w:w="3220" w:type="dxa"/>
          </w:tcPr>
          <w:p w14:paraId="0F012E28" w14:textId="77777777" w:rsidR="007F1C4A" w:rsidRPr="00273E8A" w:rsidRDefault="0035108F" w:rsidP="00B45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60,00 zł</w:t>
            </w:r>
            <w:r w:rsidR="00157EF1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</w:tbl>
    <w:p w14:paraId="1910EF3B" w14:textId="77777777" w:rsidR="00362CB0" w:rsidRDefault="00362CB0">
      <w:pPr>
        <w:rPr>
          <w:rFonts w:ascii="Times New Roman" w:hAnsi="Times New Roman" w:cs="Times New Roman"/>
          <w:b/>
          <w:sz w:val="24"/>
          <w:szCs w:val="24"/>
        </w:rPr>
      </w:pPr>
    </w:p>
    <w:p w14:paraId="2E3E3C63" w14:textId="75BE1AA4" w:rsidR="00F332BC" w:rsidRPr="00273E8A" w:rsidRDefault="00362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956FB" w:rsidRPr="00273E8A" w14:paraId="110D912C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249F5F09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OZOSTAŁE USŁUGI</w:t>
            </w:r>
          </w:p>
        </w:tc>
      </w:tr>
    </w:tbl>
    <w:p w14:paraId="5087019A" w14:textId="77777777" w:rsidR="002956FB" w:rsidRPr="00273E8A" w:rsidRDefault="002956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22"/>
        <w:gridCol w:w="2398"/>
        <w:gridCol w:w="1763"/>
      </w:tblGrid>
      <w:tr w:rsidR="002956FB" w:rsidRPr="00273E8A" w14:paraId="2EE34434" w14:textId="77777777" w:rsidTr="008E49B2">
        <w:tc>
          <w:tcPr>
            <w:tcW w:w="4622" w:type="dxa"/>
          </w:tcPr>
          <w:p w14:paraId="665548C2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Koszenie trawy</w:t>
            </w:r>
          </w:p>
        </w:tc>
        <w:tc>
          <w:tcPr>
            <w:tcW w:w="2398" w:type="dxa"/>
          </w:tcPr>
          <w:p w14:paraId="70D5362E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1763" w:type="dxa"/>
          </w:tcPr>
          <w:p w14:paraId="3E8C7EA5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956F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2956FB" w:rsidRPr="00273E8A" w14:paraId="491DC8B5" w14:textId="77777777" w:rsidTr="008E49B2">
        <w:tc>
          <w:tcPr>
            <w:tcW w:w="4622" w:type="dxa"/>
          </w:tcPr>
          <w:p w14:paraId="5FBC4493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Ciągnik z osprzętem</w:t>
            </w:r>
          </w:p>
        </w:tc>
        <w:tc>
          <w:tcPr>
            <w:tcW w:w="2398" w:type="dxa"/>
          </w:tcPr>
          <w:p w14:paraId="549F9265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  <w:tc>
          <w:tcPr>
            <w:tcW w:w="1763" w:type="dxa"/>
          </w:tcPr>
          <w:p w14:paraId="08C0021D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956F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2956FB" w:rsidRPr="00273E8A" w14:paraId="44CC756E" w14:textId="77777777" w:rsidTr="008E49B2">
        <w:tc>
          <w:tcPr>
            <w:tcW w:w="4622" w:type="dxa"/>
          </w:tcPr>
          <w:p w14:paraId="16A9AE1C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ielęgnacja boiska ze sztuczną nawierzchnią</w:t>
            </w:r>
          </w:p>
        </w:tc>
        <w:tc>
          <w:tcPr>
            <w:tcW w:w="2398" w:type="dxa"/>
          </w:tcPr>
          <w:p w14:paraId="0689204C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55A8B8F5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  <w:r w:rsidR="002956FB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2956FB" w:rsidRPr="00273E8A" w14:paraId="29F504E8" w14:textId="77777777" w:rsidTr="008E49B2">
        <w:tc>
          <w:tcPr>
            <w:tcW w:w="4622" w:type="dxa"/>
          </w:tcPr>
          <w:p w14:paraId="72C1E269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Usługa transportowa</w:t>
            </w:r>
          </w:p>
        </w:tc>
        <w:tc>
          <w:tcPr>
            <w:tcW w:w="2398" w:type="dxa"/>
          </w:tcPr>
          <w:p w14:paraId="1317D41A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km</w:t>
            </w:r>
          </w:p>
        </w:tc>
        <w:tc>
          <w:tcPr>
            <w:tcW w:w="1763" w:type="dxa"/>
          </w:tcPr>
          <w:p w14:paraId="1430A9F6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3,00 zł</w:t>
            </w:r>
          </w:p>
        </w:tc>
      </w:tr>
      <w:tr w:rsidR="002956FB" w:rsidRPr="00273E8A" w14:paraId="0B840537" w14:textId="77777777" w:rsidTr="008E49B2">
        <w:tc>
          <w:tcPr>
            <w:tcW w:w="4622" w:type="dxa"/>
          </w:tcPr>
          <w:p w14:paraId="37C9F726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Zagubienie lub zniszczenie transpondera</w:t>
            </w:r>
          </w:p>
        </w:tc>
        <w:tc>
          <w:tcPr>
            <w:tcW w:w="2398" w:type="dxa"/>
          </w:tcPr>
          <w:p w14:paraId="5A1B2F7D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FF9C193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50,00 zł</w:t>
            </w:r>
          </w:p>
        </w:tc>
      </w:tr>
      <w:tr w:rsidR="002956FB" w:rsidRPr="00273E8A" w14:paraId="41900EA2" w14:textId="77777777" w:rsidTr="008E49B2">
        <w:tc>
          <w:tcPr>
            <w:tcW w:w="4622" w:type="dxa"/>
          </w:tcPr>
          <w:p w14:paraId="62C8B62B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Kaucja zwrotna za karnet</w:t>
            </w:r>
          </w:p>
        </w:tc>
        <w:tc>
          <w:tcPr>
            <w:tcW w:w="2398" w:type="dxa"/>
          </w:tcPr>
          <w:p w14:paraId="49016963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634C5AB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3,00 zł</w:t>
            </w:r>
          </w:p>
        </w:tc>
      </w:tr>
      <w:tr w:rsidR="002956FB" w:rsidRPr="00273E8A" w14:paraId="49DF749D" w14:textId="77777777" w:rsidTr="008E49B2">
        <w:tc>
          <w:tcPr>
            <w:tcW w:w="4622" w:type="dxa"/>
          </w:tcPr>
          <w:p w14:paraId="4E8E2AB4" w14:textId="77777777" w:rsidR="002956FB" w:rsidRPr="00273E8A" w:rsidRDefault="002956FB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Opłata za wydanie duplikatu</w:t>
            </w:r>
          </w:p>
        </w:tc>
        <w:tc>
          <w:tcPr>
            <w:tcW w:w="2398" w:type="dxa"/>
          </w:tcPr>
          <w:p w14:paraId="3F090AAA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58EAFC57" w14:textId="77777777" w:rsidR="002956FB" w:rsidRPr="00273E8A" w:rsidRDefault="002956FB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40,00 zł</w:t>
            </w:r>
          </w:p>
        </w:tc>
      </w:tr>
      <w:tr w:rsidR="002956FB" w:rsidRPr="00273E8A" w14:paraId="762F353A" w14:textId="77777777" w:rsidTr="008E49B2">
        <w:tc>
          <w:tcPr>
            <w:tcW w:w="4622" w:type="dxa"/>
          </w:tcPr>
          <w:p w14:paraId="1C89912A" w14:textId="77777777" w:rsidR="002956FB" w:rsidRPr="00273E8A" w:rsidRDefault="00AD02DA" w:rsidP="0029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ielucha basenowa</w:t>
            </w:r>
          </w:p>
        </w:tc>
        <w:tc>
          <w:tcPr>
            <w:tcW w:w="2398" w:type="dxa"/>
          </w:tcPr>
          <w:p w14:paraId="6492C1D6" w14:textId="77777777" w:rsidR="002956FB" w:rsidRPr="00273E8A" w:rsidRDefault="00AD02D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63" w:type="dxa"/>
          </w:tcPr>
          <w:p w14:paraId="6D2316D1" w14:textId="77777777" w:rsidR="002956FB" w:rsidRPr="00273E8A" w:rsidRDefault="00273E8A" w:rsidP="00020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D02DA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481D58" w:rsidRPr="00273E8A" w14:paraId="758A650F" w14:textId="77777777" w:rsidTr="008E49B2">
        <w:tc>
          <w:tcPr>
            <w:tcW w:w="4622" w:type="dxa"/>
          </w:tcPr>
          <w:p w14:paraId="0C19E217" w14:textId="77777777" w:rsidR="00481D58" w:rsidRPr="00273E8A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Udział w imprezie sportowej lub promocyjnej</w:t>
            </w:r>
          </w:p>
        </w:tc>
        <w:tc>
          <w:tcPr>
            <w:tcW w:w="2398" w:type="dxa"/>
          </w:tcPr>
          <w:p w14:paraId="5803551C" w14:textId="77777777" w:rsidR="00481D58" w:rsidRPr="00273E8A" w:rsidRDefault="00481D5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osoba</w:t>
            </w:r>
          </w:p>
        </w:tc>
        <w:tc>
          <w:tcPr>
            <w:tcW w:w="1763" w:type="dxa"/>
          </w:tcPr>
          <w:p w14:paraId="12E4FB53" w14:textId="77777777" w:rsidR="00481D58" w:rsidRPr="00273E8A" w:rsidRDefault="006A3AB5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81D58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F65817" w:rsidRPr="00273E8A" w14:paraId="58AF7FEA" w14:textId="77777777" w:rsidTr="008E49B2">
        <w:tc>
          <w:tcPr>
            <w:tcW w:w="4622" w:type="dxa"/>
          </w:tcPr>
          <w:p w14:paraId="5953DC58" w14:textId="77777777" w:rsidR="00F65817" w:rsidRPr="00273E8A" w:rsidRDefault="00F65817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em powierzchni pod automat bez dostępu do </w:t>
            </w:r>
            <w:r w:rsidR="00E810FE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prądu</w:t>
            </w:r>
          </w:p>
        </w:tc>
        <w:tc>
          <w:tcPr>
            <w:tcW w:w="2398" w:type="dxa"/>
          </w:tcPr>
          <w:p w14:paraId="01390B64" w14:textId="77777777" w:rsidR="00F65817" w:rsidRPr="00273E8A" w:rsidRDefault="00F332BC" w:rsidP="00F3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m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0476B2A1" w14:textId="77777777" w:rsidR="00F65817" w:rsidRPr="00273E8A" w:rsidRDefault="00F81DCE" w:rsidP="00C82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3A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F6581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</w:p>
        </w:tc>
      </w:tr>
      <w:tr w:rsidR="00F65817" w:rsidRPr="00273E8A" w14:paraId="59A8B0FC" w14:textId="77777777" w:rsidTr="008E49B2">
        <w:tc>
          <w:tcPr>
            <w:tcW w:w="4622" w:type="dxa"/>
          </w:tcPr>
          <w:p w14:paraId="5FCB0689" w14:textId="77777777" w:rsidR="00F65817" w:rsidRPr="00273E8A" w:rsidRDefault="00F65817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Najem powierzchni pod autom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at z dostępem do prądu</w:t>
            </w:r>
          </w:p>
        </w:tc>
        <w:tc>
          <w:tcPr>
            <w:tcW w:w="2398" w:type="dxa"/>
          </w:tcPr>
          <w:p w14:paraId="0AC69E26" w14:textId="77777777" w:rsidR="00F65817" w:rsidRPr="00273E8A" w:rsidRDefault="00F332BC" w:rsidP="00F33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m 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3" w:type="dxa"/>
          </w:tcPr>
          <w:p w14:paraId="00ADCC42" w14:textId="77777777" w:rsidR="00F65817" w:rsidRPr="00273E8A" w:rsidRDefault="00F65817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1B926" w14:textId="77777777" w:rsidR="00F65817" w:rsidRPr="00273E8A" w:rsidRDefault="00B65078" w:rsidP="00E67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A3A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820D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F6581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F332BC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/1 miesiąc</w:t>
            </w:r>
            <w:r w:rsidR="00F65817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79A9225" w14:textId="77777777" w:rsidR="005E1411" w:rsidRPr="00273E8A" w:rsidRDefault="005E1411" w:rsidP="005E141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15"/>
        <w:gridCol w:w="2361"/>
        <w:gridCol w:w="1807"/>
      </w:tblGrid>
      <w:tr w:rsidR="005E1411" w:rsidRPr="00273E8A" w14:paraId="40D0258E" w14:textId="77777777" w:rsidTr="008E49B2">
        <w:tc>
          <w:tcPr>
            <w:tcW w:w="4615" w:type="dxa"/>
            <w:shd w:val="clear" w:color="auto" w:fill="FFFFFF" w:themeFill="background1"/>
          </w:tcPr>
          <w:p w14:paraId="3FE56876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Rezerwacja toru (basen sportowy)</w:t>
            </w:r>
          </w:p>
        </w:tc>
        <w:tc>
          <w:tcPr>
            <w:tcW w:w="2361" w:type="dxa"/>
          </w:tcPr>
          <w:p w14:paraId="5EE55A98" w14:textId="77777777" w:rsidR="005E1411" w:rsidRPr="00273E8A" w:rsidRDefault="006A3AB5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5E1411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 + cena biletu</w:t>
            </w:r>
          </w:p>
        </w:tc>
        <w:tc>
          <w:tcPr>
            <w:tcW w:w="1807" w:type="dxa"/>
          </w:tcPr>
          <w:p w14:paraId="1FD1705B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  <w:tr w:rsidR="005E1411" w:rsidRPr="00273E8A" w14:paraId="62870E4F" w14:textId="77777777" w:rsidTr="008E49B2">
        <w:tc>
          <w:tcPr>
            <w:tcW w:w="4615" w:type="dxa"/>
            <w:shd w:val="clear" w:color="auto" w:fill="FFFFFF" w:themeFill="background1"/>
          </w:tcPr>
          <w:p w14:paraId="0C3D91E7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Rezerwacja toru (basen rekreacyjny)</w:t>
            </w:r>
          </w:p>
        </w:tc>
        <w:tc>
          <w:tcPr>
            <w:tcW w:w="2361" w:type="dxa"/>
          </w:tcPr>
          <w:p w14:paraId="3113122D" w14:textId="77777777" w:rsidR="005E1411" w:rsidRPr="00273E8A" w:rsidRDefault="006A3AB5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E1411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0,00 zł + cena biletu</w:t>
            </w:r>
          </w:p>
        </w:tc>
        <w:tc>
          <w:tcPr>
            <w:tcW w:w="1807" w:type="dxa"/>
          </w:tcPr>
          <w:p w14:paraId="43AD1839" w14:textId="77777777" w:rsidR="005E1411" w:rsidRPr="00273E8A" w:rsidRDefault="005E1411" w:rsidP="00B95F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</w:t>
            </w:r>
          </w:p>
        </w:tc>
      </w:tr>
    </w:tbl>
    <w:p w14:paraId="723CD11A" w14:textId="77777777" w:rsidR="00B112FD" w:rsidRDefault="00B112FD" w:rsidP="008E49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2268"/>
        <w:gridCol w:w="1837"/>
      </w:tblGrid>
      <w:tr w:rsidR="00B112FD" w:rsidRPr="00273E8A" w14:paraId="72F0F46E" w14:textId="77777777" w:rsidTr="000134C3">
        <w:tc>
          <w:tcPr>
            <w:tcW w:w="4678" w:type="dxa"/>
            <w:shd w:val="clear" w:color="auto" w:fill="FFFFFF" w:themeFill="background1"/>
          </w:tcPr>
          <w:p w14:paraId="222EBB92" w14:textId="77777777" w:rsidR="00B112FD" w:rsidRPr="00273E8A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Instruktor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</w:tcPr>
          <w:p w14:paraId="75DEA3E2" w14:textId="77777777" w:rsidR="00B112FD" w:rsidRPr="00273E8A" w:rsidRDefault="006A3AB5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1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12FD"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  <w:tc>
          <w:tcPr>
            <w:tcW w:w="1837" w:type="dxa"/>
          </w:tcPr>
          <w:p w14:paraId="7941F8C1" w14:textId="77777777" w:rsidR="00B112FD" w:rsidRPr="00273E8A" w:rsidRDefault="00B112FD" w:rsidP="00652DA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1 godzina lekcyjna</w:t>
            </w:r>
          </w:p>
        </w:tc>
      </w:tr>
    </w:tbl>
    <w:p w14:paraId="20DE0498" w14:textId="77777777" w:rsidR="00B112FD" w:rsidRPr="00273E8A" w:rsidRDefault="00B112FD" w:rsidP="00B112FD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062EC9A" w14:textId="77777777" w:rsidR="00B112FD" w:rsidRPr="00B112FD" w:rsidRDefault="00B112FD" w:rsidP="008E49B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112FD">
        <w:rPr>
          <w:rFonts w:ascii="Times New Roman" w:hAnsi="Times New Roman" w:cs="Times New Roman"/>
          <w:sz w:val="16"/>
          <w:szCs w:val="16"/>
        </w:rPr>
        <w:t>dotyczy szkół, stowarzyszeń, grup zorganizowanych</w:t>
      </w:r>
    </w:p>
    <w:p w14:paraId="6E1B77F4" w14:textId="35523310" w:rsidR="00B112FD" w:rsidRPr="00362CB0" w:rsidRDefault="00362CB0" w:rsidP="00362CB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2CB0">
        <w:rPr>
          <w:rFonts w:ascii="Times New Roman" w:hAnsi="Times New Roman" w:cs="Times New Roman"/>
          <w:b/>
          <w:sz w:val="24"/>
          <w:szCs w:val="24"/>
        </w:rPr>
        <w:t>XVII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D581B" w:rsidRPr="00273E8A" w14:paraId="5AF43DDC" w14:textId="77777777" w:rsidTr="008E49B2">
        <w:tc>
          <w:tcPr>
            <w:tcW w:w="8783" w:type="dxa"/>
            <w:shd w:val="clear" w:color="auto" w:fill="E2EFD9" w:themeFill="accent6" w:themeFillTint="33"/>
          </w:tcPr>
          <w:p w14:paraId="2ED5CBB2" w14:textId="77777777" w:rsidR="009D581B" w:rsidRPr="00273E8A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WETERANI, WETERANI POSZKODOWANI</w:t>
            </w:r>
          </w:p>
        </w:tc>
      </w:tr>
    </w:tbl>
    <w:p w14:paraId="66F604B9" w14:textId="77777777" w:rsidR="009D581B" w:rsidRPr="00273E8A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02B51" w14:textId="77777777" w:rsidR="009D581B" w:rsidRPr="00273E8A" w:rsidRDefault="009D581B" w:rsidP="009D581B">
      <w:pPr>
        <w:pStyle w:val="Akapitzlist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763"/>
        <w:gridCol w:w="3020"/>
      </w:tblGrid>
      <w:tr w:rsidR="009D581B" w:rsidRPr="00273E8A" w14:paraId="1A7A610D" w14:textId="77777777" w:rsidTr="008E49B2">
        <w:tc>
          <w:tcPr>
            <w:tcW w:w="5763" w:type="dxa"/>
          </w:tcPr>
          <w:p w14:paraId="782A6A6F" w14:textId="77777777" w:rsidR="009D581B" w:rsidRPr="00273E8A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Wejście na siłownię</w:t>
            </w:r>
          </w:p>
        </w:tc>
        <w:tc>
          <w:tcPr>
            <w:tcW w:w="3020" w:type="dxa"/>
          </w:tcPr>
          <w:p w14:paraId="0E422461" w14:textId="77777777" w:rsidR="009D581B" w:rsidRPr="00273E8A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9D581B" w:rsidRPr="00273E8A" w14:paraId="53711360" w14:textId="77777777" w:rsidTr="008E49B2">
        <w:tc>
          <w:tcPr>
            <w:tcW w:w="5763" w:type="dxa"/>
          </w:tcPr>
          <w:p w14:paraId="63E9F1F5" w14:textId="77777777" w:rsidR="009D581B" w:rsidRPr="00273E8A" w:rsidRDefault="009D581B" w:rsidP="009D58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Wejście na basen</w:t>
            </w:r>
          </w:p>
        </w:tc>
        <w:tc>
          <w:tcPr>
            <w:tcW w:w="3020" w:type="dxa"/>
          </w:tcPr>
          <w:p w14:paraId="20F433B9" w14:textId="77777777" w:rsidR="009D581B" w:rsidRPr="00273E8A" w:rsidRDefault="009D581B" w:rsidP="008E49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8A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  <w:r w:rsidRPr="00273E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</w:tr>
    </w:tbl>
    <w:p w14:paraId="34013B8B" w14:textId="77777777" w:rsidR="009D581B" w:rsidRPr="00273E8A" w:rsidRDefault="009D581B" w:rsidP="009D581B">
      <w:pPr>
        <w:pStyle w:val="Akapitzlist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2E560C07" w14:textId="77777777" w:rsidR="00824434" w:rsidRPr="00CD78C8" w:rsidRDefault="00D56979" w:rsidP="00CD78C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16"/>
          <w:szCs w:val="16"/>
        </w:rPr>
      </w:pPr>
      <w:r w:rsidRPr="00273E8A">
        <w:rPr>
          <w:rFonts w:ascii="Times New Roman" w:hAnsi="Times New Roman" w:cs="Times New Roman"/>
          <w:sz w:val="16"/>
          <w:szCs w:val="16"/>
        </w:rPr>
        <w:t>N</w:t>
      </w:r>
      <w:r w:rsidR="009D581B" w:rsidRPr="00273E8A">
        <w:rPr>
          <w:rFonts w:ascii="Times New Roman" w:hAnsi="Times New Roman" w:cs="Times New Roman"/>
          <w:sz w:val="16"/>
          <w:szCs w:val="16"/>
        </w:rPr>
        <w:t>ależy okazać legitymację weterana lub weterana poszkodowanego</w:t>
      </w:r>
    </w:p>
    <w:sectPr w:rsidR="00824434" w:rsidRPr="00CD78C8" w:rsidSect="00CD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101D"/>
    <w:multiLevelType w:val="hybridMultilevel"/>
    <w:tmpl w:val="AF34D7C0"/>
    <w:lvl w:ilvl="0" w:tplc="8F9861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C23D54"/>
    <w:multiLevelType w:val="hybridMultilevel"/>
    <w:tmpl w:val="C524A03E"/>
    <w:lvl w:ilvl="0" w:tplc="38989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52D44"/>
    <w:multiLevelType w:val="hybridMultilevel"/>
    <w:tmpl w:val="F1B8B91E"/>
    <w:lvl w:ilvl="0" w:tplc="97A63B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0E76"/>
    <w:multiLevelType w:val="hybridMultilevel"/>
    <w:tmpl w:val="0F1E4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68E"/>
    <w:multiLevelType w:val="hybridMultilevel"/>
    <w:tmpl w:val="D2EAE5BE"/>
    <w:lvl w:ilvl="0" w:tplc="573AA5D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307"/>
    <w:multiLevelType w:val="hybridMultilevel"/>
    <w:tmpl w:val="62688408"/>
    <w:lvl w:ilvl="0" w:tplc="E208E3A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B3B95"/>
    <w:multiLevelType w:val="hybridMultilevel"/>
    <w:tmpl w:val="F3D61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C6609"/>
    <w:multiLevelType w:val="hybridMultilevel"/>
    <w:tmpl w:val="95AC8FC4"/>
    <w:lvl w:ilvl="0" w:tplc="9EE66D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87A4B"/>
    <w:multiLevelType w:val="hybridMultilevel"/>
    <w:tmpl w:val="C7FEF9A4"/>
    <w:lvl w:ilvl="0" w:tplc="F7063D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8496D"/>
    <w:multiLevelType w:val="hybridMultilevel"/>
    <w:tmpl w:val="10EC86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A67"/>
    <w:multiLevelType w:val="hybridMultilevel"/>
    <w:tmpl w:val="524CA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C84"/>
    <w:multiLevelType w:val="hybridMultilevel"/>
    <w:tmpl w:val="40EAA66C"/>
    <w:lvl w:ilvl="0" w:tplc="AB0211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6DA5"/>
    <w:multiLevelType w:val="hybridMultilevel"/>
    <w:tmpl w:val="D0CE2D4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7D5"/>
    <w:multiLevelType w:val="hybridMultilevel"/>
    <w:tmpl w:val="84FC3B12"/>
    <w:lvl w:ilvl="0" w:tplc="C2C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701"/>
    <w:multiLevelType w:val="hybridMultilevel"/>
    <w:tmpl w:val="9F565422"/>
    <w:lvl w:ilvl="0" w:tplc="7EFA99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C277D"/>
    <w:multiLevelType w:val="hybridMultilevel"/>
    <w:tmpl w:val="09AA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7C39"/>
    <w:multiLevelType w:val="hybridMultilevel"/>
    <w:tmpl w:val="8EC81174"/>
    <w:lvl w:ilvl="0" w:tplc="978C6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E0218"/>
    <w:multiLevelType w:val="hybridMultilevel"/>
    <w:tmpl w:val="9AE823CA"/>
    <w:lvl w:ilvl="0" w:tplc="78F23A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4795C"/>
    <w:multiLevelType w:val="hybridMultilevel"/>
    <w:tmpl w:val="FCEA2632"/>
    <w:lvl w:ilvl="0" w:tplc="C6E8470E">
      <w:start w:val="1"/>
      <w:numFmt w:val="decimal"/>
      <w:lvlText w:val="%1)"/>
      <w:lvlJc w:val="left"/>
      <w:pPr>
        <w:ind w:left="180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E352D5"/>
    <w:multiLevelType w:val="hybridMultilevel"/>
    <w:tmpl w:val="E864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3EF8"/>
    <w:multiLevelType w:val="hybridMultilevel"/>
    <w:tmpl w:val="A202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49F"/>
    <w:multiLevelType w:val="hybridMultilevel"/>
    <w:tmpl w:val="8A7AF9C6"/>
    <w:lvl w:ilvl="0" w:tplc="8CC27B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623"/>
    <w:multiLevelType w:val="hybridMultilevel"/>
    <w:tmpl w:val="78E6B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2"/>
  </w:num>
  <w:num w:numId="5">
    <w:abstractNumId w:val="5"/>
  </w:num>
  <w:num w:numId="6">
    <w:abstractNumId w:val="17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20"/>
  </w:num>
  <w:num w:numId="17">
    <w:abstractNumId w:val="18"/>
  </w:num>
  <w:num w:numId="18">
    <w:abstractNumId w:val="7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40"/>
    <w:rsid w:val="000134C3"/>
    <w:rsid w:val="00020CE5"/>
    <w:rsid w:val="0005764E"/>
    <w:rsid w:val="00062E07"/>
    <w:rsid w:val="00086B0C"/>
    <w:rsid w:val="000A15C5"/>
    <w:rsid w:val="000B13C9"/>
    <w:rsid w:val="000B7DB2"/>
    <w:rsid w:val="000C5A1D"/>
    <w:rsid w:val="000D0205"/>
    <w:rsid w:val="000D3637"/>
    <w:rsid w:val="000E030D"/>
    <w:rsid w:val="000E506E"/>
    <w:rsid w:val="000E61CA"/>
    <w:rsid w:val="00157EF1"/>
    <w:rsid w:val="00161731"/>
    <w:rsid w:val="00170D6B"/>
    <w:rsid w:val="00170FFF"/>
    <w:rsid w:val="00177174"/>
    <w:rsid w:val="00181E27"/>
    <w:rsid w:val="00185DF0"/>
    <w:rsid w:val="001904EA"/>
    <w:rsid w:val="00194D08"/>
    <w:rsid w:val="001B1400"/>
    <w:rsid w:val="001B36C9"/>
    <w:rsid w:val="001C07B3"/>
    <w:rsid w:val="001D2C83"/>
    <w:rsid w:val="001E2B7C"/>
    <w:rsid w:val="002044C5"/>
    <w:rsid w:val="00205C4B"/>
    <w:rsid w:val="0021145D"/>
    <w:rsid w:val="00213D09"/>
    <w:rsid w:val="0022405C"/>
    <w:rsid w:val="0025746B"/>
    <w:rsid w:val="0026218D"/>
    <w:rsid w:val="00263543"/>
    <w:rsid w:val="00273E8A"/>
    <w:rsid w:val="002956FB"/>
    <w:rsid w:val="002B05B9"/>
    <w:rsid w:val="002C1F70"/>
    <w:rsid w:val="002C64C4"/>
    <w:rsid w:val="002F7141"/>
    <w:rsid w:val="00302C7A"/>
    <w:rsid w:val="003142CE"/>
    <w:rsid w:val="003178DB"/>
    <w:rsid w:val="00336E13"/>
    <w:rsid w:val="00345582"/>
    <w:rsid w:val="00345AC5"/>
    <w:rsid w:val="0035108F"/>
    <w:rsid w:val="00353132"/>
    <w:rsid w:val="00362CB0"/>
    <w:rsid w:val="003A2FEB"/>
    <w:rsid w:val="003A4546"/>
    <w:rsid w:val="003A5D57"/>
    <w:rsid w:val="003A78DF"/>
    <w:rsid w:val="003B0C0C"/>
    <w:rsid w:val="003B6AE1"/>
    <w:rsid w:val="003C40BD"/>
    <w:rsid w:val="003C51C3"/>
    <w:rsid w:val="003C74C3"/>
    <w:rsid w:val="003D21A0"/>
    <w:rsid w:val="004019B2"/>
    <w:rsid w:val="00402B26"/>
    <w:rsid w:val="004153FF"/>
    <w:rsid w:val="004178A0"/>
    <w:rsid w:val="00417F2F"/>
    <w:rsid w:val="004231E2"/>
    <w:rsid w:val="00426580"/>
    <w:rsid w:val="0043579A"/>
    <w:rsid w:val="004506BC"/>
    <w:rsid w:val="004557DB"/>
    <w:rsid w:val="00476C63"/>
    <w:rsid w:val="00480386"/>
    <w:rsid w:val="00481D58"/>
    <w:rsid w:val="004824F9"/>
    <w:rsid w:val="004B4004"/>
    <w:rsid w:val="004C098F"/>
    <w:rsid w:val="004C6413"/>
    <w:rsid w:val="004D5E46"/>
    <w:rsid w:val="004E15A3"/>
    <w:rsid w:val="004E3015"/>
    <w:rsid w:val="004F356A"/>
    <w:rsid w:val="0050064B"/>
    <w:rsid w:val="005114A1"/>
    <w:rsid w:val="005350F9"/>
    <w:rsid w:val="0055575C"/>
    <w:rsid w:val="00563641"/>
    <w:rsid w:val="0057755B"/>
    <w:rsid w:val="00577F4B"/>
    <w:rsid w:val="00584AF9"/>
    <w:rsid w:val="005B63D0"/>
    <w:rsid w:val="005C2041"/>
    <w:rsid w:val="005C7F6B"/>
    <w:rsid w:val="005D0E40"/>
    <w:rsid w:val="005D3313"/>
    <w:rsid w:val="005E1411"/>
    <w:rsid w:val="005F0F4C"/>
    <w:rsid w:val="005F7852"/>
    <w:rsid w:val="00606A42"/>
    <w:rsid w:val="00615C09"/>
    <w:rsid w:val="006202C6"/>
    <w:rsid w:val="00634596"/>
    <w:rsid w:val="00645D64"/>
    <w:rsid w:val="006666BD"/>
    <w:rsid w:val="006A3AB5"/>
    <w:rsid w:val="006A78AD"/>
    <w:rsid w:val="006C71E4"/>
    <w:rsid w:val="00717E7E"/>
    <w:rsid w:val="00724597"/>
    <w:rsid w:val="007259A3"/>
    <w:rsid w:val="007270B6"/>
    <w:rsid w:val="007276DF"/>
    <w:rsid w:val="00731C91"/>
    <w:rsid w:val="00766184"/>
    <w:rsid w:val="00772F82"/>
    <w:rsid w:val="00787546"/>
    <w:rsid w:val="0078785E"/>
    <w:rsid w:val="007A647A"/>
    <w:rsid w:val="007D1405"/>
    <w:rsid w:val="007E23AB"/>
    <w:rsid w:val="007F1C4A"/>
    <w:rsid w:val="007F499E"/>
    <w:rsid w:val="00824434"/>
    <w:rsid w:val="008335AF"/>
    <w:rsid w:val="008647F6"/>
    <w:rsid w:val="008737A2"/>
    <w:rsid w:val="0089616C"/>
    <w:rsid w:val="008A6447"/>
    <w:rsid w:val="008C2A02"/>
    <w:rsid w:val="008D0AE2"/>
    <w:rsid w:val="008E01A6"/>
    <w:rsid w:val="008E0762"/>
    <w:rsid w:val="008E49B2"/>
    <w:rsid w:val="008E4A6F"/>
    <w:rsid w:val="008F2118"/>
    <w:rsid w:val="008F5693"/>
    <w:rsid w:val="0090446B"/>
    <w:rsid w:val="0094437F"/>
    <w:rsid w:val="00964AC3"/>
    <w:rsid w:val="009A1F1E"/>
    <w:rsid w:val="009A24CF"/>
    <w:rsid w:val="009B03F5"/>
    <w:rsid w:val="009B4CB0"/>
    <w:rsid w:val="009C4185"/>
    <w:rsid w:val="009D581B"/>
    <w:rsid w:val="009D7D54"/>
    <w:rsid w:val="00A01695"/>
    <w:rsid w:val="00A16899"/>
    <w:rsid w:val="00A209B2"/>
    <w:rsid w:val="00A278F6"/>
    <w:rsid w:val="00A279FA"/>
    <w:rsid w:val="00A572FF"/>
    <w:rsid w:val="00A654EC"/>
    <w:rsid w:val="00A92C05"/>
    <w:rsid w:val="00A96804"/>
    <w:rsid w:val="00AA102D"/>
    <w:rsid w:val="00AA31CA"/>
    <w:rsid w:val="00AA56F6"/>
    <w:rsid w:val="00AD02DA"/>
    <w:rsid w:val="00AF237C"/>
    <w:rsid w:val="00AF6BB5"/>
    <w:rsid w:val="00AF7E5E"/>
    <w:rsid w:val="00B112FD"/>
    <w:rsid w:val="00B2574C"/>
    <w:rsid w:val="00B305C9"/>
    <w:rsid w:val="00B326C2"/>
    <w:rsid w:val="00B45479"/>
    <w:rsid w:val="00B46C39"/>
    <w:rsid w:val="00B65078"/>
    <w:rsid w:val="00B65FB3"/>
    <w:rsid w:val="00B722D8"/>
    <w:rsid w:val="00B7456B"/>
    <w:rsid w:val="00B80B1D"/>
    <w:rsid w:val="00B93085"/>
    <w:rsid w:val="00B94B7E"/>
    <w:rsid w:val="00BB417E"/>
    <w:rsid w:val="00BC7FD6"/>
    <w:rsid w:val="00BD3FBB"/>
    <w:rsid w:val="00BF6369"/>
    <w:rsid w:val="00C10E50"/>
    <w:rsid w:val="00C11BD4"/>
    <w:rsid w:val="00C13A70"/>
    <w:rsid w:val="00C16B72"/>
    <w:rsid w:val="00C37410"/>
    <w:rsid w:val="00C42887"/>
    <w:rsid w:val="00C61349"/>
    <w:rsid w:val="00C65290"/>
    <w:rsid w:val="00C712EB"/>
    <w:rsid w:val="00C73428"/>
    <w:rsid w:val="00C820D7"/>
    <w:rsid w:val="00C87E87"/>
    <w:rsid w:val="00C97C90"/>
    <w:rsid w:val="00CB529B"/>
    <w:rsid w:val="00CC0308"/>
    <w:rsid w:val="00CC2459"/>
    <w:rsid w:val="00CD2077"/>
    <w:rsid w:val="00CD78C8"/>
    <w:rsid w:val="00CE4FFE"/>
    <w:rsid w:val="00CF5F15"/>
    <w:rsid w:val="00D263D0"/>
    <w:rsid w:val="00D31993"/>
    <w:rsid w:val="00D438E0"/>
    <w:rsid w:val="00D56979"/>
    <w:rsid w:val="00D57022"/>
    <w:rsid w:val="00D62540"/>
    <w:rsid w:val="00D83251"/>
    <w:rsid w:val="00DB3602"/>
    <w:rsid w:val="00DF10ED"/>
    <w:rsid w:val="00E11413"/>
    <w:rsid w:val="00E17168"/>
    <w:rsid w:val="00E31A3C"/>
    <w:rsid w:val="00E369C9"/>
    <w:rsid w:val="00E4205B"/>
    <w:rsid w:val="00E50406"/>
    <w:rsid w:val="00E72B4A"/>
    <w:rsid w:val="00E810FE"/>
    <w:rsid w:val="00EB1C9E"/>
    <w:rsid w:val="00EC09CE"/>
    <w:rsid w:val="00ED531C"/>
    <w:rsid w:val="00EE649B"/>
    <w:rsid w:val="00EF2289"/>
    <w:rsid w:val="00EF33CB"/>
    <w:rsid w:val="00EF4C6B"/>
    <w:rsid w:val="00EF53F1"/>
    <w:rsid w:val="00F045B1"/>
    <w:rsid w:val="00F06D47"/>
    <w:rsid w:val="00F07DCD"/>
    <w:rsid w:val="00F102C6"/>
    <w:rsid w:val="00F11128"/>
    <w:rsid w:val="00F144FE"/>
    <w:rsid w:val="00F25F28"/>
    <w:rsid w:val="00F304B9"/>
    <w:rsid w:val="00F332BC"/>
    <w:rsid w:val="00F526CB"/>
    <w:rsid w:val="00F65817"/>
    <w:rsid w:val="00F81DCE"/>
    <w:rsid w:val="00F86447"/>
    <w:rsid w:val="00F871AE"/>
    <w:rsid w:val="00F9142D"/>
    <w:rsid w:val="00FA0FFF"/>
    <w:rsid w:val="00FA6A81"/>
    <w:rsid w:val="00FB443C"/>
    <w:rsid w:val="00FC15BE"/>
    <w:rsid w:val="00FC3BBE"/>
    <w:rsid w:val="00FD12B3"/>
    <w:rsid w:val="00FD6FCA"/>
    <w:rsid w:val="00FE2158"/>
    <w:rsid w:val="00FE293D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86A7"/>
  <w15:docId w15:val="{A2745640-F8F8-43D3-8FB5-D00516EF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C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0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D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7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4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4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4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C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B0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FDA-BC06-4EEB-94D0-123892F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Marysia</cp:lastModifiedBy>
  <cp:revision>4</cp:revision>
  <cp:lastPrinted>2019-11-20T07:17:00Z</cp:lastPrinted>
  <dcterms:created xsi:type="dcterms:W3CDTF">2022-11-22T09:02:00Z</dcterms:created>
  <dcterms:modified xsi:type="dcterms:W3CDTF">2022-12-30T07:58:00Z</dcterms:modified>
</cp:coreProperties>
</file>